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</w:tblGrid>
      <w:tr w:rsidR="00A460D2" w14:paraId="246A6E74" w14:textId="77777777" w:rsidTr="006D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  <w:tcBorders>
              <w:right w:val="single" w:sz="4" w:space="0" w:color="51B3C3"/>
            </w:tcBorders>
          </w:tcPr>
          <w:p w14:paraId="7F07F470" w14:textId="77777777" w:rsidR="00A56601" w:rsidRDefault="00A56601" w:rsidP="004C0269">
            <w:pPr>
              <w:ind w:left="0"/>
            </w:pPr>
            <w:r>
              <w:rPr>
                <w:noProof/>
                <w:lang w:bidi="he-IL"/>
              </w:rPr>
              <w:drawing>
                <wp:inline distT="0" distB="0" distL="0" distR="0" wp14:anchorId="582AC75A" wp14:editId="7C2EA1D5">
                  <wp:extent cx="1892411" cy="581816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45" cy="590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left w:val="single" w:sz="4" w:space="0" w:color="51B3C3"/>
            </w:tcBorders>
          </w:tcPr>
          <w:p w14:paraId="608D6838" w14:textId="77777777" w:rsidR="00A56601" w:rsidRDefault="002D41C0" w:rsidP="00A460D2">
            <w:pPr>
              <w:ind w:left="0"/>
              <w:rPr>
                <w:smallCaps/>
                <w:sz w:val="44"/>
                <w:szCs w:val="44"/>
              </w:rPr>
            </w:pPr>
            <w:r>
              <w:rPr>
                <w:b w:val="0"/>
                <w:smallCaps/>
                <w:sz w:val="44"/>
                <w:szCs w:val="44"/>
              </w:rPr>
              <w:t>Office of the COE</w:t>
            </w:r>
          </w:p>
          <w:p w14:paraId="76E56FD4" w14:textId="77777777" w:rsidR="00B532CA" w:rsidRDefault="00B532CA" w:rsidP="00A460D2">
            <w:pPr>
              <w:ind w:left="0"/>
              <w:rPr>
                <w:smallCaps/>
                <w:sz w:val="44"/>
                <w:szCs w:val="44"/>
              </w:rPr>
            </w:pPr>
            <w:r w:rsidRPr="00B532CA">
              <w:rPr>
                <w:b w:val="0"/>
                <w:smallCaps/>
                <w:sz w:val="44"/>
                <w:szCs w:val="44"/>
              </w:rPr>
              <w:t>PROJECT_META_DATA</w:t>
            </w:r>
            <w:r>
              <w:rPr>
                <w:b w:val="0"/>
                <w:smallCaps/>
                <w:sz w:val="44"/>
                <w:szCs w:val="44"/>
              </w:rPr>
              <w:t xml:space="preserve"> </w:t>
            </w:r>
          </w:p>
          <w:p w14:paraId="05EE5CCA" w14:textId="17C4E081" w:rsidR="00E554F6" w:rsidRPr="004B4C83" w:rsidRDefault="00E44748" w:rsidP="00A460D2">
            <w:pPr>
              <w:ind w:left="0"/>
              <w:rPr>
                <w:b w:val="0"/>
                <w:smallCaps/>
                <w:sz w:val="44"/>
                <w:szCs w:val="44"/>
              </w:rPr>
            </w:pPr>
            <w:bookmarkStart w:id="0" w:name="_GoBack"/>
            <w:bookmarkEnd w:id="0"/>
            <w:r>
              <w:rPr>
                <w:b w:val="0"/>
                <w:smallCaps/>
                <w:sz w:val="44"/>
                <w:szCs w:val="44"/>
              </w:rPr>
              <w:t>User Guide</w:t>
            </w:r>
            <w:r w:rsidR="00AE3548">
              <w:rPr>
                <w:b w:val="0"/>
                <w:smallCaps/>
                <w:sz w:val="44"/>
                <w:szCs w:val="44"/>
              </w:rPr>
              <w:t xml:space="preserve"> </w:t>
            </w:r>
          </w:p>
        </w:tc>
      </w:tr>
    </w:tbl>
    <w:p w14:paraId="221C0D0B" w14:textId="22A0B5B9" w:rsidR="0055336D" w:rsidRDefault="0055336D" w:rsidP="0055336D">
      <w:pPr>
        <w:ind w:left="0"/>
      </w:pPr>
    </w:p>
    <w:p w14:paraId="7AADB3FF" w14:textId="64EBBE12" w:rsidR="002D41C0" w:rsidRPr="00026102" w:rsidRDefault="008B1331" w:rsidP="00B83351">
      <w:pPr>
        <w:ind w:left="0"/>
        <w:jc w:val="center"/>
        <w:rPr>
          <w:sz w:val="28"/>
          <w:szCs w:val="28"/>
          <w:u w:val="single"/>
        </w:rPr>
      </w:pPr>
      <w:r w:rsidRPr="008B1331">
        <w:rPr>
          <w:sz w:val="28"/>
          <w:szCs w:val="28"/>
          <w:u w:val="single"/>
        </w:rPr>
        <w:t>Description</w:t>
      </w:r>
    </w:p>
    <w:p w14:paraId="64738BFB" w14:textId="369624BE" w:rsidR="00C82771" w:rsidRDefault="00464A1C" w:rsidP="00C82771">
      <w:pPr>
        <w:spacing w:line="240" w:lineRule="auto"/>
        <w:ind w:left="0"/>
      </w:pPr>
      <w:r>
        <w:t>G</w:t>
      </w:r>
      <w:r w:rsidRPr="00464A1C">
        <w:t xml:space="preserve">ives </w:t>
      </w:r>
      <w:r>
        <w:t xml:space="preserve">the </w:t>
      </w:r>
      <w:r w:rsidR="00B532CA">
        <w:t xml:space="preserve">option </w:t>
      </w:r>
      <w:r w:rsidR="00B532CA" w:rsidRPr="00B532CA">
        <w:t xml:space="preserve">to retrieve your </w:t>
      </w:r>
      <w:r w:rsidR="00B532CA">
        <w:t>project</w:t>
      </w:r>
      <w:r w:rsidR="00B532CA" w:rsidRPr="00B532CA">
        <w:t xml:space="preserve"> </w:t>
      </w:r>
      <w:proofErr w:type="spellStart"/>
      <w:r w:rsidR="00B532CA" w:rsidRPr="00B532CA">
        <w:t>MetaData</w:t>
      </w:r>
      <w:proofErr w:type="spellEnd"/>
      <w:r w:rsidR="00B532CA">
        <w:t xml:space="preserve"> information.</w:t>
      </w:r>
    </w:p>
    <w:p w14:paraId="4C14C0F8" w14:textId="77777777" w:rsidR="00E44748" w:rsidRDefault="00E44748" w:rsidP="00026102">
      <w:pPr>
        <w:spacing w:line="240" w:lineRule="auto"/>
        <w:ind w:left="0"/>
      </w:pPr>
    </w:p>
    <w:p w14:paraId="135C92AA" w14:textId="7E28CE51" w:rsidR="00026102" w:rsidRDefault="00AD6BDE" w:rsidP="00B83351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tallation Steps</w:t>
      </w:r>
      <w:r w:rsidR="000423EE">
        <w:rPr>
          <w:sz w:val="28"/>
          <w:szCs w:val="28"/>
          <w:u w:val="single"/>
        </w:rPr>
        <w:t xml:space="preserve"> </w:t>
      </w:r>
    </w:p>
    <w:p w14:paraId="312B376D" w14:textId="3AA95DA8" w:rsidR="000423EE" w:rsidRDefault="000423EE" w:rsidP="00B532CA">
      <w:pPr>
        <w:pStyle w:val="ListParagraph"/>
      </w:pPr>
      <w:r>
        <w:t xml:space="preserve">Copy </w:t>
      </w:r>
      <w:proofErr w:type="spellStart"/>
      <w:r w:rsidR="00B532CA" w:rsidRPr="00B532CA">
        <w:t>getProjectMetadata</w:t>
      </w:r>
      <w:proofErr w:type="spellEnd"/>
      <w:r w:rsidR="00B532CA">
        <w:t xml:space="preserve"> WS</w:t>
      </w:r>
      <w:r w:rsidR="007C38E8">
        <w:t xml:space="preserve"> to your project.</w:t>
      </w:r>
    </w:p>
    <w:p w14:paraId="0E7AD545" w14:textId="52A9E5CC" w:rsidR="00B532CA" w:rsidRDefault="00B532CA" w:rsidP="00B532CA">
      <w:pPr>
        <w:pStyle w:val="ListParagraph"/>
      </w:pPr>
      <w:r>
        <w:t>Deploy and execute.</w:t>
      </w:r>
    </w:p>
    <w:p w14:paraId="532B6A37" w14:textId="77777777" w:rsidR="00B532CA" w:rsidRDefault="00B532CA" w:rsidP="006B5CCF">
      <w:pPr>
        <w:spacing w:line="240" w:lineRule="auto"/>
        <w:ind w:left="0"/>
        <w:rPr>
          <w:sz w:val="28"/>
          <w:szCs w:val="28"/>
          <w:u w:val="single"/>
        </w:rPr>
      </w:pPr>
    </w:p>
    <w:p w14:paraId="03E85B58" w14:textId="77777777" w:rsidR="00B532CA" w:rsidRDefault="00B532CA" w:rsidP="006B5CCF">
      <w:pPr>
        <w:spacing w:line="240" w:lineRule="auto"/>
        <w:ind w:left="0"/>
        <w:rPr>
          <w:sz w:val="28"/>
          <w:szCs w:val="28"/>
        </w:rPr>
      </w:pPr>
    </w:p>
    <w:p w14:paraId="400AFF76" w14:textId="43969BEB" w:rsidR="006B5CCF" w:rsidRPr="004E10A3" w:rsidRDefault="006B5CCF" w:rsidP="006B5CCF">
      <w:pPr>
        <w:spacing w:line="240" w:lineRule="auto"/>
        <w:ind w:left="0"/>
        <w:rPr>
          <w:sz w:val="28"/>
          <w:szCs w:val="28"/>
        </w:rPr>
      </w:pPr>
      <w:r w:rsidRPr="004E10A3">
        <w:rPr>
          <w:sz w:val="28"/>
          <w:szCs w:val="28"/>
        </w:rPr>
        <w:t xml:space="preserve">For more information please contact Nir </w:t>
      </w:r>
      <w:proofErr w:type="spellStart"/>
      <w:r w:rsidRPr="004E10A3">
        <w:rPr>
          <w:sz w:val="28"/>
          <w:szCs w:val="28"/>
        </w:rPr>
        <w:t>Kehat</w:t>
      </w:r>
      <w:proofErr w:type="spellEnd"/>
      <w:r w:rsidRPr="004E10A3">
        <w:rPr>
          <w:sz w:val="28"/>
          <w:szCs w:val="28"/>
        </w:rPr>
        <w:t xml:space="preserve"> - </w:t>
      </w:r>
      <w:hyperlink r:id="rId12" w:history="1">
        <w:r w:rsidRPr="004E10A3">
          <w:rPr>
            <w:rStyle w:val="Hyperlink"/>
            <w:u w:val="none"/>
          </w:rPr>
          <w:t>nir.kehat@k2view.com</w:t>
        </w:r>
      </w:hyperlink>
    </w:p>
    <w:p w14:paraId="4D1E9AF8" w14:textId="637CF2AC" w:rsidR="008639DF" w:rsidRDefault="008639DF" w:rsidP="00B30D01">
      <w:pPr>
        <w:ind w:left="0"/>
      </w:pPr>
    </w:p>
    <w:p w14:paraId="604BEF78" w14:textId="77777777" w:rsidR="00B55C4E" w:rsidRDefault="00B55C4E" w:rsidP="00B55C4E">
      <w:pPr>
        <w:pStyle w:val="ListBullet3"/>
        <w:numPr>
          <w:ilvl w:val="0"/>
          <w:numId w:val="0"/>
        </w:numPr>
        <w:ind w:left="1160" w:hanging="360"/>
      </w:pPr>
    </w:p>
    <w:sectPr w:rsidR="00B55C4E" w:rsidSect="00A460D2">
      <w:footerReference w:type="default" r:id="rId13"/>
      <w:pgSz w:w="12240" w:h="15840"/>
      <w:pgMar w:top="144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09E2" w14:textId="77777777" w:rsidR="0009578F" w:rsidRDefault="0009578F" w:rsidP="00722C8F">
      <w:pPr>
        <w:spacing w:after="0" w:line="240" w:lineRule="auto"/>
      </w:pPr>
      <w:r>
        <w:separator/>
      </w:r>
    </w:p>
    <w:p w14:paraId="076FD77B" w14:textId="77777777" w:rsidR="0009578F" w:rsidRDefault="0009578F"/>
  </w:endnote>
  <w:endnote w:type="continuationSeparator" w:id="0">
    <w:p w14:paraId="65C841C3" w14:textId="77777777" w:rsidR="0009578F" w:rsidRDefault="0009578F" w:rsidP="00722C8F">
      <w:pPr>
        <w:spacing w:after="0" w:line="240" w:lineRule="auto"/>
      </w:pPr>
      <w:r>
        <w:continuationSeparator/>
      </w:r>
    </w:p>
    <w:p w14:paraId="4E8FCEEC" w14:textId="77777777" w:rsidR="0009578F" w:rsidRDefault="0009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97A6" w14:textId="07A762FA" w:rsidR="00390890" w:rsidRPr="00722C8F" w:rsidRDefault="00390890" w:rsidP="004C0269">
    <w:pPr>
      <w:pStyle w:val="Footer"/>
      <w:pBdr>
        <w:top w:val="single" w:sz="4" w:space="1" w:color="4DB3C3"/>
      </w:pBdr>
      <w:tabs>
        <w:tab w:val="clear" w:pos="9360"/>
        <w:tab w:val="right" w:pos="12960"/>
      </w:tabs>
      <w:ind w:left="0"/>
      <w:rPr>
        <w:sz w:val="16"/>
        <w:szCs w:val="16"/>
      </w:rPr>
    </w:pPr>
    <w:r>
      <w:rPr>
        <w:sz w:val="16"/>
        <w:szCs w:val="16"/>
      </w:rPr>
      <w:t>© 2015</w:t>
    </w:r>
    <w:r w:rsidRPr="00722C8F">
      <w:rPr>
        <w:sz w:val="16"/>
        <w:szCs w:val="16"/>
      </w:rPr>
      <w:t xml:space="preserve"> K2VIEW. All Rights Reserved</w:t>
    </w:r>
    <w:r>
      <w:rPr>
        <w:sz w:val="16"/>
        <w:szCs w:val="16"/>
      </w:rPr>
      <w:t>.</w:t>
    </w:r>
    <w:r w:rsidRPr="00722C8F">
      <w:rPr>
        <w:sz w:val="16"/>
        <w:szCs w:val="16"/>
      </w:rPr>
      <w:tab/>
    </w:r>
    <w:r w:rsidRPr="00722C8F">
      <w:rPr>
        <w:sz w:val="16"/>
        <w:szCs w:val="16"/>
      </w:rPr>
      <w:tab/>
      <w:t xml:space="preserve">Page </w:t>
    </w:r>
    <w:r w:rsidRPr="00722C8F">
      <w:rPr>
        <w:b/>
        <w:bCs/>
        <w:sz w:val="16"/>
        <w:szCs w:val="16"/>
      </w:rPr>
      <w:fldChar w:fldCharType="begin"/>
    </w:r>
    <w:r w:rsidRPr="00722C8F">
      <w:rPr>
        <w:b/>
        <w:bCs/>
        <w:sz w:val="16"/>
        <w:szCs w:val="16"/>
      </w:rPr>
      <w:instrText xml:space="preserve"> PAGE  \* Arabic  \* MERGEFORMAT </w:instrText>
    </w:r>
    <w:r w:rsidRPr="00722C8F">
      <w:rPr>
        <w:b/>
        <w:bCs/>
        <w:sz w:val="16"/>
        <w:szCs w:val="16"/>
      </w:rPr>
      <w:fldChar w:fldCharType="separate"/>
    </w:r>
    <w:r w:rsidR="00DA6B59">
      <w:rPr>
        <w:b/>
        <w:bCs/>
        <w:noProof/>
        <w:sz w:val="16"/>
        <w:szCs w:val="16"/>
      </w:rPr>
      <w:t>2</w:t>
    </w:r>
    <w:r w:rsidRPr="00722C8F">
      <w:rPr>
        <w:b/>
        <w:bCs/>
        <w:sz w:val="16"/>
        <w:szCs w:val="16"/>
      </w:rPr>
      <w:fldChar w:fldCharType="end"/>
    </w:r>
    <w:r w:rsidRPr="00722C8F">
      <w:rPr>
        <w:sz w:val="16"/>
        <w:szCs w:val="16"/>
      </w:rPr>
      <w:t xml:space="preserve"> of </w:t>
    </w:r>
    <w:r w:rsidRPr="00722C8F">
      <w:rPr>
        <w:b/>
        <w:bCs/>
        <w:sz w:val="16"/>
        <w:szCs w:val="16"/>
      </w:rPr>
      <w:fldChar w:fldCharType="begin"/>
    </w:r>
    <w:r w:rsidRPr="00722C8F">
      <w:rPr>
        <w:b/>
        <w:bCs/>
        <w:sz w:val="16"/>
        <w:szCs w:val="16"/>
      </w:rPr>
      <w:instrText xml:space="preserve"> NUMPAGES  \* Arabic  \* MERGEFORMAT </w:instrText>
    </w:r>
    <w:r w:rsidRPr="00722C8F">
      <w:rPr>
        <w:b/>
        <w:bCs/>
        <w:sz w:val="16"/>
        <w:szCs w:val="16"/>
      </w:rPr>
      <w:fldChar w:fldCharType="separate"/>
    </w:r>
    <w:r w:rsidR="00DA6B59">
      <w:rPr>
        <w:b/>
        <w:bCs/>
        <w:noProof/>
        <w:sz w:val="16"/>
        <w:szCs w:val="16"/>
      </w:rPr>
      <w:t>2</w:t>
    </w:r>
    <w:r w:rsidRPr="00722C8F">
      <w:rPr>
        <w:b/>
        <w:bCs/>
        <w:sz w:val="16"/>
        <w:szCs w:val="16"/>
      </w:rPr>
      <w:fldChar w:fldCharType="end"/>
    </w:r>
  </w:p>
  <w:p w14:paraId="1F81B9A3" w14:textId="77777777" w:rsidR="00390890" w:rsidRDefault="0039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A7AA" w14:textId="77777777" w:rsidR="0009578F" w:rsidRDefault="0009578F" w:rsidP="00722C8F">
      <w:pPr>
        <w:spacing w:after="0" w:line="240" w:lineRule="auto"/>
      </w:pPr>
      <w:r>
        <w:separator/>
      </w:r>
    </w:p>
    <w:p w14:paraId="0E0D0F3C" w14:textId="77777777" w:rsidR="0009578F" w:rsidRDefault="0009578F"/>
  </w:footnote>
  <w:footnote w:type="continuationSeparator" w:id="0">
    <w:p w14:paraId="08363BBC" w14:textId="77777777" w:rsidR="0009578F" w:rsidRDefault="0009578F" w:rsidP="00722C8F">
      <w:pPr>
        <w:spacing w:after="0" w:line="240" w:lineRule="auto"/>
      </w:pPr>
      <w:r>
        <w:continuationSeparator/>
      </w:r>
    </w:p>
    <w:p w14:paraId="239E499B" w14:textId="77777777" w:rsidR="0009578F" w:rsidRDefault="00095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EB0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5E8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8E2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00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E02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C64B0"/>
    <w:lvl w:ilvl="0">
      <w:start w:val="1"/>
      <w:numFmt w:val="bullet"/>
      <w:pStyle w:val="ListBullet4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2"/>
    <w:multiLevelType w:val="singleLevel"/>
    <w:tmpl w:val="3940D74E"/>
    <w:lvl w:ilvl="0">
      <w:start w:val="1"/>
      <w:numFmt w:val="bullet"/>
      <w:pStyle w:val="ListBullet3"/>
      <w:lvlText w:val=""/>
      <w:lvlJc w:val="left"/>
      <w:pPr>
        <w:ind w:left="1160" w:hanging="360"/>
      </w:pPr>
      <w:rPr>
        <w:rFonts w:ascii="Symbol" w:hAnsi="Symbol" w:hint="default"/>
        <w:color w:val="51B3C3" w:themeColor="accent4"/>
        <w:spacing w:val="22"/>
      </w:rPr>
    </w:lvl>
  </w:abstractNum>
  <w:abstractNum w:abstractNumId="7" w15:restartNumberingAfterBreak="0">
    <w:nsid w:val="FFFFFF83"/>
    <w:multiLevelType w:val="singleLevel"/>
    <w:tmpl w:val="539E47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85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ED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40CC3"/>
    <w:multiLevelType w:val="hybridMultilevel"/>
    <w:tmpl w:val="E1B22A12"/>
    <w:lvl w:ilvl="0" w:tplc="74DE03DE">
      <w:start w:val="1"/>
      <w:numFmt w:val="bullet"/>
      <w:lvlText w:val="}"/>
      <w:lvlJc w:val="left"/>
      <w:pPr>
        <w:ind w:left="360" w:hanging="360"/>
      </w:pPr>
      <w:rPr>
        <w:rFonts w:ascii="Wingdings 3" w:hAnsi="Wingdings 3" w:hint="default"/>
        <w:color w:val="51B3C3" w:themeColor="accent4"/>
        <w:spacing w:val="22"/>
      </w:rPr>
    </w:lvl>
    <w:lvl w:ilvl="1" w:tplc="7E2858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84F0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D2905"/>
    <w:multiLevelType w:val="hybridMultilevel"/>
    <w:tmpl w:val="A4D63A48"/>
    <w:lvl w:ilvl="0" w:tplc="5DF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0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47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4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AD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8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4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47159D"/>
    <w:multiLevelType w:val="hybridMultilevel"/>
    <w:tmpl w:val="EB86F100"/>
    <w:lvl w:ilvl="0" w:tplc="1A4EA2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5B14FA"/>
    <w:multiLevelType w:val="hybridMultilevel"/>
    <w:tmpl w:val="C2E4601E"/>
    <w:lvl w:ilvl="0" w:tplc="FC669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327DC4">
      <w:start w:val="1"/>
      <w:numFmt w:val="bullet"/>
      <w:pStyle w:val="ListParagraph2a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0A42F6"/>
    <w:multiLevelType w:val="hybridMultilevel"/>
    <w:tmpl w:val="375AE374"/>
    <w:lvl w:ilvl="0" w:tplc="7DF6A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CB6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88E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C27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45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07D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75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C94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3D39D2"/>
    <w:multiLevelType w:val="hybridMultilevel"/>
    <w:tmpl w:val="2ADA637A"/>
    <w:lvl w:ilvl="0" w:tplc="9968C0E8">
      <w:start w:val="1"/>
      <w:numFmt w:val="bullet"/>
      <w:pStyle w:val="ListParagraph2"/>
      <w:lvlText w:val=""/>
      <w:lvlJc w:val="left"/>
      <w:pPr>
        <w:ind w:left="1880" w:hanging="360"/>
      </w:pPr>
      <w:rPr>
        <w:rFonts w:ascii="Symbol" w:hAnsi="Symbol" w:hint="default"/>
        <w:color w:val="51B3C3" w:themeColor="accent4"/>
        <w:spacing w:val="22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6" w15:restartNumberingAfterBreak="0">
    <w:nsid w:val="16FC67D9"/>
    <w:multiLevelType w:val="hybridMultilevel"/>
    <w:tmpl w:val="A3882FDC"/>
    <w:lvl w:ilvl="0" w:tplc="6354E72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486136"/>
    <w:multiLevelType w:val="multilevel"/>
    <w:tmpl w:val="2F229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4312632"/>
    <w:multiLevelType w:val="hybridMultilevel"/>
    <w:tmpl w:val="F27E8B34"/>
    <w:lvl w:ilvl="0" w:tplc="BF9AE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6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4D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29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8D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C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7A2941"/>
    <w:multiLevelType w:val="hybridMultilevel"/>
    <w:tmpl w:val="D4E011C0"/>
    <w:lvl w:ilvl="0" w:tplc="5C883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C3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5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A8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0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AF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6E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08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49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8F4C53"/>
    <w:multiLevelType w:val="hybridMultilevel"/>
    <w:tmpl w:val="80129EEA"/>
    <w:lvl w:ilvl="0" w:tplc="15CC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05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8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22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D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0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8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A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823D39"/>
    <w:multiLevelType w:val="hybridMultilevel"/>
    <w:tmpl w:val="F9303098"/>
    <w:lvl w:ilvl="0" w:tplc="A83A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845A4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6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4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C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F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C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60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44461D"/>
    <w:multiLevelType w:val="hybridMultilevel"/>
    <w:tmpl w:val="1A14F412"/>
    <w:lvl w:ilvl="0" w:tplc="68368140">
      <w:start w:val="1"/>
      <w:numFmt w:val="decimal"/>
      <w:pStyle w:val="ListNumber1"/>
      <w:lvlText w:val="(%1)"/>
      <w:lvlJc w:val="left"/>
      <w:pPr>
        <w:ind w:left="9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DB3C3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DA073CD"/>
    <w:multiLevelType w:val="hybridMultilevel"/>
    <w:tmpl w:val="4B9284BC"/>
    <w:lvl w:ilvl="0" w:tplc="B5D65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E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420E"/>
    <w:multiLevelType w:val="hybridMultilevel"/>
    <w:tmpl w:val="C7BCED18"/>
    <w:lvl w:ilvl="0" w:tplc="63AAE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4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21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E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6A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8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81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EE45E4"/>
    <w:multiLevelType w:val="hybridMultilevel"/>
    <w:tmpl w:val="09F67A0A"/>
    <w:lvl w:ilvl="0" w:tplc="73F87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0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2A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8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C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C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01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4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2C1C18"/>
    <w:multiLevelType w:val="multilevel"/>
    <w:tmpl w:val="07C09DD0"/>
    <w:name w:val="NDSUnifiedGalleryListLevel1"/>
    <w:lvl w:ilvl="0">
      <w:start w:val="1"/>
      <w:numFmt w:val="none"/>
      <w:pStyle w:val="BodyNotesPlain"/>
      <w:suff w:val="nothing"/>
      <w:lvlText w:val=""/>
      <w:lvlJc w:val="left"/>
      <w:pPr>
        <w:ind w:left="1701" w:firstLine="0"/>
      </w:pPr>
    </w:lvl>
    <w:lvl w:ilvl="1">
      <w:start w:val="1"/>
      <w:numFmt w:val="none"/>
      <w:pStyle w:val="BodyNotesHeading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sPlain"/>
      <w:suff w:val="nothing"/>
      <w:lvlText w:val=""/>
      <w:lvlJc w:val="left"/>
      <w:pPr>
        <w:ind w:left="1701" w:firstLine="0"/>
      </w:pPr>
    </w:lvl>
    <w:lvl w:ilvl="3">
      <w:start w:val="1"/>
      <w:numFmt w:val="bullet"/>
      <w:lvlText w:val="¾"/>
      <w:lvlJc w:val="left"/>
      <w:pPr>
        <w:tabs>
          <w:tab w:val="num" w:pos="2126"/>
        </w:tabs>
        <w:ind w:left="2126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pStyle w:val="BodyNotesNumber"/>
      <w:lvlText w:val="%5."/>
      <w:lvlJc w:val="left"/>
      <w:pPr>
        <w:tabs>
          <w:tab w:val="num" w:pos="2126"/>
        </w:tabs>
        <w:ind w:left="2126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7" w15:restartNumberingAfterBreak="0">
    <w:nsid w:val="6DD56311"/>
    <w:multiLevelType w:val="hybridMultilevel"/>
    <w:tmpl w:val="CE6A4344"/>
    <w:lvl w:ilvl="0" w:tplc="AE709292">
      <w:start w:val="1"/>
      <w:numFmt w:val="bullet"/>
      <w:lvlText w:val="}"/>
      <w:lvlJc w:val="left"/>
      <w:pPr>
        <w:ind w:left="936" w:hanging="360"/>
      </w:pPr>
      <w:rPr>
        <w:rFonts w:ascii="Wingdings 3" w:hAnsi="Wingdings 3" w:hint="default"/>
        <w:color w:val="51B3C3" w:themeColor="accent4"/>
        <w:spacing w:val="22"/>
      </w:rPr>
    </w:lvl>
    <w:lvl w:ilvl="1" w:tplc="E5FA4BE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5D62BC2">
      <w:start w:val="1"/>
      <w:numFmt w:val="bullet"/>
      <w:pStyle w:val="ListParagraph3a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18"/>
  </w:num>
  <w:num w:numId="27">
    <w:abstractNumId w:val="24"/>
  </w:num>
  <w:num w:numId="28">
    <w:abstractNumId w:val="11"/>
  </w:num>
  <w:num w:numId="29">
    <w:abstractNumId w:val="21"/>
  </w:num>
  <w:num w:numId="30">
    <w:abstractNumId w:val="25"/>
  </w:num>
  <w:num w:numId="31">
    <w:abstractNumId w:val="20"/>
  </w:num>
  <w:num w:numId="32">
    <w:abstractNumId w:val="19"/>
  </w:num>
  <w:num w:numId="33">
    <w:abstractNumId w:val="23"/>
  </w:num>
  <w:num w:numId="34">
    <w:abstractNumId w:val="23"/>
  </w:num>
  <w:num w:numId="35">
    <w:abstractNumId w:val="23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Ligh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A8"/>
    <w:rsid w:val="000006EB"/>
    <w:rsid w:val="000048CF"/>
    <w:rsid w:val="00006487"/>
    <w:rsid w:val="00010015"/>
    <w:rsid w:val="00013007"/>
    <w:rsid w:val="00014738"/>
    <w:rsid w:val="00015CBB"/>
    <w:rsid w:val="00016D3C"/>
    <w:rsid w:val="00023C05"/>
    <w:rsid w:val="00026102"/>
    <w:rsid w:val="00026A54"/>
    <w:rsid w:val="0002741C"/>
    <w:rsid w:val="000277CF"/>
    <w:rsid w:val="00036F82"/>
    <w:rsid w:val="00041AB9"/>
    <w:rsid w:val="000423EE"/>
    <w:rsid w:val="00044899"/>
    <w:rsid w:val="000469FA"/>
    <w:rsid w:val="000574E9"/>
    <w:rsid w:val="00061B48"/>
    <w:rsid w:val="0006300C"/>
    <w:rsid w:val="00070934"/>
    <w:rsid w:val="00072B29"/>
    <w:rsid w:val="00075953"/>
    <w:rsid w:val="00081833"/>
    <w:rsid w:val="0008613F"/>
    <w:rsid w:val="0008644C"/>
    <w:rsid w:val="00094C1B"/>
    <w:rsid w:val="0009578F"/>
    <w:rsid w:val="000964FC"/>
    <w:rsid w:val="000A0A9C"/>
    <w:rsid w:val="000A0B2E"/>
    <w:rsid w:val="000A1174"/>
    <w:rsid w:val="000A268D"/>
    <w:rsid w:val="000B2C39"/>
    <w:rsid w:val="000B3A97"/>
    <w:rsid w:val="000B569C"/>
    <w:rsid w:val="000B6081"/>
    <w:rsid w:val="000B6E59"/>
    <w:rsid w:val="000C05BD"/>
    <w:rsid w:val="000C11D5"/>
    <w:rsid w:val="000C1949"/>
    <w:rsid w:val="000C3A77"/>
    <w:rsid w:val="000C5EBC"/>
    <w:rsid w:val="000C658E"/>
    <w:rsid w:val="000C6FCB"/>
    <w:rsid w:val="000D06D8"/>
    <w:rsid w:val="000D16CD"/>
    <w:rsid w:val="000D466F"/>
    <w:rsid w:val="000D5352"/>
    <w:rsid w:val="000D5FC2"/>
    <w:rsid w:val="000E64FA"/>
    <w:rsid w:val="000F08E0"/>
    <w:rsid w:val="000F1A87"/>
    <w:rsid w:val="000F441E"/>
    <w:rsid w:val="000F53FC"/>
    <w:rsid w:val="000F62EF"/>
    <w:rsid w:val="000F674D"/>
    <w:rsid w:val="00100B9F"/>
    <w:rsid w:val="00106B9D"/>
    <w:rsid w:val="00106D06"/>
    <w:rsid w:val="00125815"/>
    <w:rsid w:val="0013008C"/>
    <w:rsid w:val="00132138"/>
    <w:rsid w:val="001417A9"/>
    <w:rsid w:val="00145493"/>
    <w:rsid w:val="00150538"/>
    <w:rsid w:val="001531B0"/>
    <w:rsid w:val="00153DC2"/>
    <w:rsid w:val="00167CC8"/>
    <w:rsid w:val="00170808"/>
    <w:rsid w:val="00171156"/>
    <w:rsid w:val="00180978"/>
    <w:rsid w:val="00180C22"/>
    <w:rsid w:val="00185044"/>
    <w:rsid w:val="00187B9C"/>
    <w:rsid w:val="0019253B"/>
    <w:rsid w:val="001955C5"/>
    <w:rsid w:val="001A553D"/>
    <w:rsid w:val="001B16BB"/>
    <w:rsid w:val="001B5840"/>
    <w:rsid w:val="001C05F9"/>
    <w:rsid w:val="001C1CC9"/>
    <w:rsid w:val="001C4FCA"/>
    <w:rsid w:val="001C5AEB"/>
    <w:rsid w:val="001C6FA1"/>
    <w:rsid w:val="001D2042"/>
    <w:rsid w:val="001D3FD0"/>
    <w:rsid w:val="001D6063"/>
    <w:rsid w:val="001D74CA"/>
    <w:rsid w:val="001D7F6F"/>
    <w:rsid w:val="001E456D"/>
    <w:rsid w:val="001E4F1F"/>
    <w:rsid w:val="001E5613"/>
    <w:rsid w:val="001E6A39"/>
    <w:rsid w:val="001F0996"/>
    <w:rsid w:val="001F2637"/>
    <w:rsid w:val="00203CA2"/>
    <w:rsid w:val="00204437"/>
    <w:rsid w:val="002048A5"/>
    <w:rsid w:val="00211C35"/>
    <w:rsid w:val="002219B0"/>
    <w:rsid w:val="002239E4"/>
    <w:rsid w:val="00226AF6"/>
    <w:rsid w:val="002302C5"/>
    <w:rsid w:val="00230736"/>
    <w:rsid w:val="00231320"/>
    <w:rsid w:val="0023182A"/>
    <w:rsid w:val="00233243"/>
    <w:rsid w:val="002339C3"/>
    <w:rsid w:val="002347DD"/>
    <w:rsid w:val="0024105E"/>
    <w:rsid w:val="00246D69"/>
    <w:rsid w:val="002473A7"/>
    <w:rsid w:val="0025641E"/>
    <w:rsid w:val="002577FB"/>
    <w:rsid w:val="00257C58"/>
    <w:rsid w:val="00261286"/>
    <w:rsid w:val="0026384A"/>
    <w:rsid w:val="00275048"/>
    <w:rsid w:val="002811F4"/>
    <w:rsid w:val="002833F7"/>
    <w:rsid w:val="00283C80"/>
    <w:rsid w:val="0028433B"/>
    <w:rsid w:val="00291C68"/>
    <w:rsid w:val="00292EA3"/>
    <w:rsid w:val="002961F6"/>
    <w:rsid w:val="002972F3"/>
    <w:rsid w:val="002A2149"/>
    <w:rsid w:val="002A24F9"/>
    <w:rsid w:val="002A2B65"/>
    <w:rsid w:val="002A3776"/>
    <w:rsid w:val="002B05E4"/>
    <w:rsid w:val="002B0E78"/>
    <w:rsid w:val="002C0DF6"/>
    <w:rsid w:val="002C56D4"/>
    <w:rsid w:val="002C7DF9"/>
    <w:rsid w:val="002D03B0"/>
    <w:rsid w:val="002D1ECD"/>
    <w:rsid w:val="002D41C0"/>
    <w:rsid w:val="002D518C"/>
    <w:rsid w:val="002E28D1"/>
    <w:rsid w:val="002E2E61"/>
    <w:rsid w:val="002E3B6E"/>
    <w:rsid w:val="002E4F69"/>
    <w:rsid w:val="002F189E"/>
    <w:rsid w:val="002F1A67"/>
    <w:rsid w:val="002F454C"/>
    <w:rsid w:val="00300FAC"/>
    <w:rsid w:val="00302486"/>
    <w:rsid w:val="003026DD"/>
    <w:rsid w:val="0030356B"/>
    <w:rsid w:val="00304D60"/>
    <w:rsid w:val="00306BD4"/>
    <w:rsid w:val="00313891"/>
    <w:rsid w:val="003139A9"/>
    <w:rsid w:val="00317CF6"/>
    <w:rsid w:val="00320601"/>
    <w:rsid w:val="00320EBE"/>
    <w:rsid w:val="0032142A"/>
    <w:rsid w:val="00324904"/>
    <w:rsid w:val="0032674A"/>
    <w:rsid w:val="003279E2"/>
    <w:rsid w:val="00333A15"/>
    <w:rsid w:val="00334218"/>
    <w:rsid w:val="00336585"/>
    <w:rsid w:val="00341E13"/>
    <w:rsid w:val="00351334"/>
    <w:rsid w:val="00356077"/>
    <w:rsid w:val="00360C6B"/>
    <w:rsid w:val="0036256D"/>
    <w:rsid w:val="0036419E"/>
    <w:rsid w:val="003673BE"/>
    <w:rsid w:val="00367529"/>
    <w:rsid w:val="003700CC"/>
    <w:rsid w:val="00381AC2"/>
    <w:rsid w:val="0038240B"/>
    <w:rsid w:val="003824DA"/>
    <w:rsid w:val="003903C1"/>
    <w:rsid w:val="00390890"/>
    <w:rsid w:val="00391A66"/>
    <w:rsid w:val="003A40A1"/>
    <w:rsid w:val="003A4FD8"/>
    <w:rsid w:val="003B0155"/>
    <w:rsid w:val="003B1C60"/>
    <w:rsid w:val="003B7E0E"/>
    <w:rsid w:val="003C4F14"/>
    <w:rsid w:val="003C6743"/>
    <w:rsid w:val="003C6E21"/>
    <w:rsid w:val="003C772C"/>
    <w:rsid w:val="003D1395"/>
    <w:rsid w:val="003D1AAE"/>
    <w:rsid w:val="003D496D"/>
    <w:rsid w:val="003E0972"/>
    <w:rsid w:val="003E217B"/>
    <w:rsid w:val="003E78BD"/>
    <w:rsid w:val="003E7CA0"/>
    <w:rsid w:val="003F56D7"/>
    <w:rsid w:val="003F6B3C"/>
    <w:rsid w:val="0040009C"/>
    <w:rsid w:val="0040157C"/>
    <w:rsid w:val="00410D12"/>
    <w:rsid w:val="0041289C"/>
    <w:rsid w:val="00412905"/>
    <w:rsid w:val="00414DE6"/>
    <w:rsid w:val="0041674B"/>
    <w:rsid w:val="0042683D"/>
    <w:rsid w:val="00427196"/>
    <w:rsid w:val="004317D9"/>
    <w:rsid w:val="00437DE4"/>
    <w:rsid w:val="0044160C"/>
    <w:rsid w:val="00441651"/>
    <w:rsid w:val="00445FA2"/>
    <w:rsid w:val="00450EF3"/>
    <w:rsid w:val="0045629A"/>
    <w:rsid w:val="004641C7"/>
    <w:rsid w:val="0046426C"/>
    <w:rsid w:val="00464A1C"/>
    <w:rsid w:val="004653DF"/>
    <w:rsid w:val="00466136"/>
    <w:rsid w:val="004732C6"/>
    <w:rsid w:val="004855D0"/>
    <w:rsid w:val="00490455"/>
    <w:rsid w:val="00492855"/>
    <w:rsid w:val="00492DF9"/>
    <w:rsid w:val="0049313B"/>
    <w:rsid w:val="004942F4"/>
    <w:rsid w:val="00497818"/>
    <w:rsid w:val="0049784C"/>
    <w:rsid w:val="004A1FF1"/>
    <w:rsid w:val="004A2A4F"/>
    <w:rsid w:val="004A3300"/>
    <w:rsid w:val="004A535B"/>
    <w:rsid w:val="004A7465"/>
    <w:rsid w:val="004B28F1"/>
    <w:rsid w:val="004B4C83"/>
    <w:rsid w:val="004B4F64"/>
    <w:rsid w:val="004B6DC8"/>
    <w:rsid w:val="004C0269"/>
    <w:rsid w:val="004C5672"/>
    <w:rsid w:val="004C70BA"/>
    <w:rsid w:val="004C711B"/>
    <w:rsid w:val="004D0202"/>
    <w:rsid w:val="004D0F46"/>
    <w:rsid w:val="004D3BD0"/>
    <w:rsid w:val="004D7605"/>
    <w:rsid w:val="004E3D01"/>
    <w:rsid w:val="004E44BE"/>
    <w:rsid w:val="004E6CDC"/>
    <w:rsid w:val="004E7030"/>
    <w:rsid w:val="004F43BD"/>
    <w:rsid w:val="005052C4"/>
    <w:rsid w:val="005064EA"/>
    <w:rsid w:val="00507634"/>
    <w:rsid w:val="005077AF"/>
    <w:rsid w:val="00507F52"/>
    <w:rsid w:val="00510FC0"/>
    <w:rsid w:val="00512C0D"/>
    <w:rsid w:val="00513FE3"/>
    <w:rsid w:val="0051662E"/>
    <w:rsid w:val="00520791"/>
    <w:rsid w:val="005255D2"/>
    <w:rsid w:val="00526B35"/>
    <w:rsid w:val="00533E55"/>
    <w:rsid w:val="005358F7"/>
    <w:rsid w:val="00535F0B"/>
    <w:rsid w:val="00537548"/>
    <w:rsid w:val="00542175"/>
    <w:rsid w:val="00545181"/>
    <w:rsid w:val="00545A55"/>
    <w:rsid w:val="00545FF0"/>
    <w:rsid w:val="0055336D"/>
    <w:rsid w:val="00555DB9"/>
    <w:rsid w:val="00561A1E"/>
    <w:rsid w:val="00563BB6"/>
    <w:rsid w:val="005647B4"/>
    <w:rsid w:val="005658B8"/>
    <w:rsid w:val="005663BE"/>
    <w:rsid w:val="005775F5"/>
    <w:rsid w:val="00580B82"/>
    <w:rsid w:val="00581D04"/>
    <w:rsid w:val="0058511C"/>
    <w:rsid w:val="00591FE1"/>
    <w:rsid w:val="005977A2"/>
    <w:rsid w:val="005A06DF"/>
    <w:rsid w:val="005A5604"/>
    <w:rsid w:val="005A63E9"/>
    <w:rsid w:val="005B01FD"/>
    <w:rsid w:val="005B1627"/>
    <w:rsid w:val="005B3721"/>
    <w:rsid w:val="005B6717"/>
    <w:rsid w:val="005C1E7F"/>
    <w:rsid w:val="005D1558"/>
    <w:rsid w:val="005D5FB7"/>
    <w:rsid w:val="005E17A2"/>
    <w:rsid w:val="005E3BAA"/>
    <w:rsid w:val="005E5C0C"/>
    <w:rsid w:val="005F5406"/>
    <w:rsid w:val="005F60A3"/>
    <w:rsid w:val="005F6F6D"/>
    <w:rsid w:val="00602DC5"/>
    <w:rsid w:val="0060526C"/>
    <w:rsid w:val="006116A6"/>
    <w:rsid w:val="006127C3"/>
    <w:rsid w:val="006144A4"/>
    <w:rsid w:val="0061614D"/>
    <w:rsid w:val="006217C7"/>
    <w:rsid w:val="00635C80"/>
    <w:rsid w:val="006377D4"/>
    <w:rsid w:val="00646A92"/>
    <w:rsid w:val="00646CE9"/>
    <w:rsid w:val="00647437"/>
    <w:rsid w:val="006524C5"/>
    <w:rsid w:val="00652E55"/>
    <w:rsid w:val="006553DE"/>
    <w:rsid w:val="006562CB"/>
    <w:rsid w:val="006676C6"/>
    <w:rsid w:val="006749E5"/>
    <w:rsid w:val="00682F9B"/>
    <w:rsid w:val="0069075E"/>
    <w:rsid w:val="00691015"/>
    <w:rsid w:val="0069304C"/>
    <w:rsid w:val="00695EAB"/>
    <w:rsid w:val="006A3FF5"/>
    <w:rsid w:val="006B015E"/>
    <w:rsid w:val="006B121A"/>
    <w:rsid w:val="006B5CCF"/>
    <w:rsid w:val="006D0FD2"/>
    <w:rsid w:val="006D1604"/>
    <w:rsid w:val="006D26F4"/>
    <w:rsid w:val="006D37E9"/>
    <w:rsid w:val="006D479A"/>
    <w:rsid w:val="006D6D85"/>
    <w:rsid w:val="006E2CD6"/>
    <w:rsid w:val="006E3776"/>
    <w:rsid w:val="006E6710"/>
    <w:rsid w:val="006F11FB"/>
    <w:rsid w:val="006F13EF"/>
    <w:rsid w:val="006F344C"/>
    <w:rsid w:val="006F4D81"/>
    <w:rsid w:val="006F7201"/>
    <w:rsid w:val="006F78D1"/>
    <w:rsid w:val="00702969"/>
    <w:rsid w:val="00702B84"/>
    <w:rsid w:val="00704620"/>
    <w:rsid w:val="007057A4"/>
    <w:rsid w:val="007124DF"/>
    <w:rsid w:val="00713F15"/>
    <w:rsid w:val="00722373"/>
    <w:rsid w:val="00722C8F"/>
    <w:rsid w:val="007241A1"/>
    <w:rsid w:val="00730E31"/>
    <w:rsid w:val="007358E2"/>
    <w:rsid w:val="007371FE"/>
    <w:rsid w:val="007379C7"/>
    <w:rsid w:val="00737F68"/>
    <w:rsid w:val="00740AB7"/>
    <w:rsid w:val="00742D47"/>
    <w:rsid w:val="00743F51"/>
    <w:rsid w:val="0075091B"/>
    <w:rsid w:val="007514DE"/>
    <w:rsid w:val="00755C0F"/>
    <w:rsid w:val="0076142A"/>
    <w:rsid w:val="007671F6"/>
    <w:rsid w:val="00773378"/>
    <w:rsid w:val="00775456"/>
    <w:rsid w:val="00786FCB"/>
    <w:rsid w:val="00787D6C"/>
    <w:rsid w:val="007A4648"/>
    <w:rsid w:val="007B0CFF"/>
    <w:rsid w:val="007B2610"/>
    <w:rsid w:val="007B4775"/>
    <w:rsid w:val="007B5088"/>
    <w:rsid w:val="007B529B"/>
    <w:rsid w:val="007B5798"/>
    <w:rsid w:val="007C2087"/>
    <w:rsid w:val="007C38E8"/>
    <w:rsid w:val="007C659B"/>
    <w:rsid w:val="007D10F0"/>
    <w:rsid w:val="007D797D"/>
    <w:rsid w:val="007E1B07"/>
    <w:rsid w:val="007E1E26"/>
    <w:rsid w:val="007E560F"/>
    <w:rsid w:val="007E59D9"/>
    <w:rsid w:val="007E6AFA"/>
    <w:rsid w:val="007F51C6"/>
    <w:rsid w:val="007F5436"/>
    <w:rsid w:val="007F6FD6"/>
    <w:rsid w:val="007F79C8"/>
    <w:rsid w:val="00802DB0"/>
    <w:rsid w:val="00810475"/>
    <w:rsid w:val="0081096E"/>
    <w:rsid w:val="00823A54"/>
    <w:rsid w:val="008250CF"/>
    <w:rsid w:val="0083026B"/>
    <w:rsid w:val="0083692A"/>
    <w:rsid w:val="00841083"/>
    <w:rsid w:val="0084194C"/>
    <w:rsid w:val="00845228"/>
    <w:rsid w:val="0085273F"/>
    <w:rsid w:val="00852FF4"/>
    <w:rsid w:val="00854176"/>
    <w:rsid w:val="0085467F"/>
    <w:rsid w:val="00860A7A"/>
    <w:rsid w:val="00862830"/>
    <w:rsid w:val="008639DF"/>
    <w:rsid w:val="00866255"/>
    <w:rsid w:val="00866BEA"/>
    <w:rsid w:val="00867AB6"/>
    <w:rsid w:val="0087219E"/>
    <w:rsid w:val="00874646"/>
    <w:rsid w:val="00875162"/>
    <w:rsid w:val="00876807"/>
    <w:rsid w:val="00883515"/>
    <w:rsid w:val="00883818"/>
    <w:rsid w:val="00884340"/>
    <w:rsid w:val="00886A26"/>
    <w:rsid w:val="00891D01"/>
    <w:rsid w:val="00895D32"/>
    <w:rsid w:val="008A0301"/>
    <w:rsid w:val="008A6762"/>
    <w:rsid w:val="008A6ECD"/>
    <w:rsid w:val="008A751C"/>
    <w:rsid w:val="008B1331"/>
    <w:rsid w:val="008B2F65"/>
    <w:rsid w:val="008B50BF"/>
    <w:rsid w:val="008B54E8"/>
    <w:rsid w:val="008B6417"/>
    <w:rsid w:val="008B7218"/>
    <w:rsid w:val="008C01E3"/>
    <w:rsid w:val="008C2630"/>
    <w:rsid w:val="008C3059"/>
    <w:rsid w:val="008C3859"/>
    <w:rsid w:val="008D051B"/>
    <w:rsid w:val="008D6245"/>
    <w:rsid w:val="008D7586"/>
    <w:rsid w:val="008D76F0"/>
    <w:rsid w:val="008E1686"/>
    <w:rsid w:val="008E2B73"/>
    <w:rsid w:val="008E36C2"/>
    <w:rsid w:val="008E3E58"/>
    <w:rsid w:val="008E595B"/>
    <w:rsid w:val="008E7541"/>
    <w:rsid w:val="008E7EFC"/>
    <w:rsid w:val="008F0A69"/>
    <w:rsid w:val="008F6499"/>
    <w:rsid w:val="00900238"/>
    <w:rsid w:val="00901D4E"/>
    <w:rsid w:val="0090440A"/>
    <w:rsid w:val="00904BC1"/>
    <w:rsid w:val="009156DD"/>
    <w:rsid w:val="009247CC"/>
    <w:rsid w:val="009276CF"/>
    <w:rsid w:val="0093423E"/>
    <w:rsid w:val="009358B9"/>
    <w:rsid w:val="0094785E"/>
    <w:rsid w:val="00951DC5"/>
    <w:rsid w:val="00955820"/>
    <w:rsid w:val="009577C0"/>
    <w:rsid w:val="009653CA"/>
    <w:rsid w:val="009717E3"/>
    <w:rsid w:val="00972B8D"/>
    <w:rsid w:val="009742C7"/>
    <w:rsid w:val="00980FEB"/>
    <w:rsid w:val="009818E0"/>
    <w:rsid w:val="0098764A"/>
    <w:rsid w:val="009A06E7"/>
    <w:rsid w:val="009A3720"/>
    <w:rsid w:val="009A4521"/>
    <w:rsid w:val="009A6E60"/>
    <w:rsid w:val="009B0818"/>
    <w:rsid w:val="009B084F"/>
    <w:rsid w:val="009B475E"/>
    <w:rsid w:val="009B63E5"/>
    <w:rsid w:val="009C04AB"/>
    <w:rsid w:val="009C2F25"/>
    <w:rsid w:val="009C4EB2"/>
    <w:rsid w:val="009D0129"/>
    <w:rsid w:val="009E2436"/>
    <w:rsid w:val="009E6DE2"/>
    <w:rsid w:val="009E7E9B"/>
    <w:rsid w:val="009F10AC"/>
    <w:rsid w:val="009F2464"/>
    <w:rsid w:val="009F3363"/>
    <w:rsid w:val="009F76D2"/>
    <w:rsid w:val="00A02CBF"/>
    <w:rsid w:val="00A0344D"/>
    <w:rsid w:val="00A04DFB"/>
    <w:rsid w:val="00A06422"/>
    <w:rsid w:val="00A10D46"/>
    <w:rsid w:val="00A1269E"/>
    <w:rsid w:val="00A12921"/>
    <w:rsid w:val="00A12E0D"/>
    <w:rsid w:val="00A14132"/>
    <w:rsid w:val="00A15F53"/>
    <w:rsid w:val="00A17A30"/>
    <w:rsid w:val="00A17C0A"/>
    <w:rsid w:val="00A23F34"/>
    <w:rsid w:val="00A2680D"/>
    <w:rsid w:val="00A2685A"/>
    <w:rsid w:val="00A33F59"/>
    <w:rsid w:val="00A36A56"/>
    <w:rsid w:val="00A36C95"/>
    <w:rsid w:val="00A4057D"/>
    <w:rsid w:val="00A43557"/>
    <w:rsid w:val="00A45DEE"/>
    <w:rsid w:val="00A460D2"/>
    <w:rsid w:val="00A464DB"/>
    <w:rsid w:val="00A5242B"/>
    <w:rsid w:val="00A55A90"/>
    <w:rsid w:val="00A55DFA"/>
    <w:rsid w:val="00A56601"/>
    <w:rsid w:val="00A64C93"/>
    <w:rsid w:val="00A661CD"/>
    <w:rsid w:val="00A66518"/>
    <w:rsid w:val="00A670EF"/>
    <w:rsid w:val="00A73DD7"/>
    <w:rsid w:val="00A85DF4"/>
    <w:rsid w:val="00A86436"/>
    <w:rsid w:val="00A90861"/>
    <w:rsid w:val="00A90A49"/>
    <w:rsid w:val="00A95B36"/>
    <w:rsid w:val="00A969C4"/>
    <w:rsid w:val="00AA131C"/>
    <w:rsid w:val="00AA6F91"/>
    <w:rsid w:val="00AA722A"/>
    <w:rsid w:val="00AA7885"/>
    <w:rsid w:val="00AC02BA"/>
    <w:rsid w:val="00AC39C6"/>
    <w:rsid w:val="00AC3F72"/>
    <w:rsid w:val="00AC60B4"/>
    <w:rsid w:val="00AD09FD"/>
    <w:rsid w:val="00AD10EE"/>
    <w:rsid w:val="00AD6BDE"/>
    <w:rsid w:val="00AE2FE5"/>
    <w:rsid w:val="00AE3548"/>
    <w:rsid w:val="00AE5C62"/>
    <w:rsid w:val="00AE73A9"/>
    <w:rsid w:val="00AE7A8A"/>
    <w:rsid w:val="00AF3C6B"/>
    <w:rsid w:val="00AF75C3"/>
    <w:rsid w:val="00AF77BD"/>
    <w:rsid w:val="00B066B3"/>
    <w:rsid w:val="00B1516A"/>
    <w:rsid w:val="00B22725"/>
    <w:rsid w:val="00B250B4"/>
    <w:rsid w:val="00B30D01"/>
    <w:rsid w:val="00B33F74"/>
    <w:rsid w:val="00B4080D"/>
    <w:rsid w:val="00B419E9"/>
    <w:rsid w:val="00B44E4B"/>
    <w:rsid w:val="00B464D8"/>
    <w:rsid w:val="00B50208"/>
    <w:rsid w:val="00B532CA"/>
    <w:rsid w:val="00B5586C"/>
    <w:rsid w:val="00B55C4E"/>
    <w:rsid w:val="00B6044B"/>
    <w:rsid w:val="00B6531C"/>
    <w:rsid w:val="00B65437"/>
    <w:rsid w:val="00B67EF6"/>
    <w:rsid w:val="00B70B19"/>
    <w:rsid w:val="00B738A3"/>
    <w:rsid w:val="00B7430E"/>
    <w:rsid w:val="00B76CC3"/>
    <w:rsid w:val="00B77AFA"/>
    <w:rsid w:val="00B83351"/>
    <w:rsid w:val="00B86F9A"/>
    <w:rsid w:val="00B90BCF"/>
    <w:rsid w:val="00B91187"/>
    <w:rsid w:val="00B92C27"/>
    <w:rsid w:val="00B9361F"/>
    <w:rsid w:val="00B95ADD"/>
    <w:rsid w:val="00BA5929"/>
    <w:rsid w:val="00BB1CCD"/>
    <w:rsid w:val="00BB3269"/>
    <w:rsid w:val="00BB3378"/>
    <w:rsid w:val="00BB3D97"/>
    <w:rsid w:val="00BB7DEF"/>
    <w:rsid w:val="00BC3106"/>
    <w:rsid w:val="00BD0695"/>
    <w:rsid w:val="00BD3EEC"/>
    <w:rsid w:val="00BD56AA"/>
    <w:rsid w:val="00BE0C8C"/>
    <w:rsid w:val="00BE160C"/>
    <w:rsid w:val="00BE43F6"/>
    <w:rsid w:val="00BF5066"/>
    <w:rsid w:val="00BF552C"/>
    <w:rsid w:val="00BF5945"/>
    <w:rsid w:val="00C025DD"/>
    <w:rsid w:val="00C02D6C"/>
    <w:rsid w:val="00C03241"/>
    <w:rsid w:val="00C03D00"/>
    <w:rsid w:val="00C04928"/>
    <w:rsid w:val="00C0628C"/>
    <w:rsid w:val="00C122E0"/>
    <w:rsid w:val="00C15328"/>
    <w:rsid w:val="00C16AA4"/>
    <w:rsid w:val="00C172D2"/>
    <w:rsid w:val="00C23552"/>
    <w:rsid w:val="00C2565E"/>
    <w:rsid w:val="00C25684"/>
    <w:rsid w:val="00C25D9E"/>
    <w:rsid w:val="00C26875"/>
    <w:rsid w:val="00C33873"/>
    <w:rsid w:val="00C371C2"/>
    <w:rsid w:val="00C410E4"/>
    <w:rsid w:val="00C454AE"/>
    <w:rsid w:val="00C50A68"/>
    <w:rsid w:val="00C519C1"/>
    <w:rsid w:val="00C57458"/>
    <w:rsid w:val="00C6261F"/>
    <w:rsid w:val="00C642C4"/>
    <w:rsid w:val="00C646C4"/>
    <w:rsid w:val="00C64DD4"/>
    <w:rsid w:val="00C64F84"/>
    <w:rsid w:val="00C66B4A"/>
    <w:rsid w:val="00C806E6"/>
    <w:rsid w:val="00C81A5C"/>
    <w:rsid w:val="00C82463"/>
    <w:rsid w:val="00C82771"/>
    <w:rsid w:val="00C82C50"/>
    <w:rsid w:val="00C84D46"/>
    <w:rsid w:val="00C87131"/>
    <w:rsid w:val="00C906B9"/>
    <w:rsid w:val="00C94D7E"/>
    <w:rsid w:val="00C96E16"/>
    <w:rsid w:val="00C96F0D"/>
    <w:rsid w:val="00CA6FA8"/>
    <w:rsid w:val="00CB00F3"/>
    <w:rsid w:val="00CB01CC"/>
    <w:rsid w:val="00CB3C13"/>
    <w:rsid w:val="00CB7529"/>
    <w:rsid w:val="00CC398D"/>
    <w:rsid w:val="00CC491A"/>
    <w:rsid w:val="00CC4BA8"/>
    <w:rsid w:val="00CC6C8D"/>
    <w:rsid w:val="00CD252C"/>
    <w:rsid w:val="00CD5465"/>
    <w:rsid w:val="00CD65B0"/>
    <w:rsid w:val="00CD6F18"/>
    <w:rsid w:val="00CD727B"/>
    <w:rsid w:val="00CD77C0"/>
    <w:rsid w:val="00CE6220"/>
    <w:rsid w:val="00CF43DF"/>
    <w:rsid w:val="00D018A1"/>
    <w:rsid w:val="00D0191E"/>
    <w:rsid w:val="00D06495"/>
    <w:rsid w:val="00D06764"/>
    <w:rsid w:val="00D10F6C"/>
    <w:rsid w:val="00D114F4"/>
    <w:rsid w:val="00D21137"/>
    <w:rsid w:val="00D2155B"/>
    <w:rsid w:val="00D22017"/>
    <w:rsid w:val="00D240C8"/>
    <w:rsid w:val="00D24476"/>
    <w:rsid w:val="00D25234"/>
    <w:rsid w:val="00D26900"/>
    <w:rsid w:val="00D27B2C"/>
    <w:rsid w:val="00D3053A"/>
    <w:rsid w:val="00D33A99"/>
    <w:rsid w:val="00D3622A"/>
    <w:rsid w:val="00D374D7"/>
    <w:rsid w:val="00D407A1"/>
    <w:rsid w:val="00D45FC1"/>
    <w:rsid w:val="00D53AC8"/>
    <w:rsid w:val="00D55992"/>
    <w:rsid w:val="00D6353A"/>
    <w:rsid w:val="00D6419B"/>
    <w:rsid w:val="00D6434D"/>
    <w:rsid w:val="00D66077"/>
    <w:rsid w:val="00D7104E"/>
    <w:rsid w:val="00D71851"/>
    <w:rsid w:val="00D72FBD"/>
    <w:rsid w:val="00D74A14"/>
    <w:rsid w:val="00D758C3"/>
    <w:rsid w:val="00D75EDB"/>
    <w:rsid w:val="00D810D3"/>
    <w:rsid w:val="00D82B45"/>
    <w:rsid w:val="00D838DD"/>
    <w:rsid w:val="00D85AB4"/>
    <w:rsid w:val="00D93E4A"/>
    <w:rsid w:val="00D9491D"/>
    <w:rsid w:val="00D961C7"/>
    <w:rsid w:val="00D967A1"/>
    <w:rsid w:val="00D967E2"/>
    <w:rsid w:val="00D97800"/>
    <w:rsid w:val="00DA3949"/>
    <w:rsid w:val="00DA4CAB"/>
    <w:rsid w:val="00DA5091"/>
    <w:rsid w:val="00DA6B59"/>
    <w:rsid w:val="00DC2163"/>
    <w:rsid w:val="00DC3C0A"/>
    <w:rsid w:val="00DC3C82"/>
    <w:rsid w:val="00DC51B5"/>
    <w:rsid w:val="00DD0672"/>
    <w:rsid w:val="00DD32B1"/>
    <w:rsid w:val="00DE04F6"/>
    <w:rsid w:val="00DE54E6"/>
    <w:rsid w:val="00DF0BEE"/>
    <w:rsid w:val="00DF22CD"/>
    <w:rsid w:val="00DF75E1"/>
    <w:rsid w:val="00DF79A2"/>
    <w:rsid w:val="00E032C9"/>
    <w:rsid w:val="00E0393F"/>
    <w:rsid w:val="00E04175"/>
    <w:rsid w:val="00E050E5"/>
    <w:rsid w:val="00E05E9F"/>
    <w:rsid w:val="00E1293A"/>
    <w:rsid w:val="00E1471F"/>
    <w:rsid w:val="00E22110"/>
    <w:rsid w:val="00E2411A"/>
    <w:rsid w:val="00E30D1F"/>
    <w:rsid w:val="00E32DF5"/>
    <w:rsid w:val="00E3448F"/>
    <w:rsid w:val="00E34681"/>
    <w:rsid w:val="00E34F2F"/>
    <w:rsid w:val="00E35123"/>
    <w:rsid w:val="00E36C61"/>
    <w:rsid w:val="00E427FB"/>
    <w:rsid w:val="00E44748"/>
    <w:rsid w:val="00E478C1"/>
    <w:rsid w:val="00E50A42"/>
    <w:rsid w:val="00E51853"/>
    <w:rsid w:val="00E554F6"/>
    <w:rsid w:val="00E561A8"/>
    <w:rsid w:val="00E60027"/>
    <w:rsid w:val="00E61463"/>
    <w:rsid w:val="00E6339D"/>
    <w:rsid w:val="00E640F0"/>
    <w:rsid w:val="00E64C20"/>
    <w:rsid w:val="00E71E05"/>
    <w:rsid w:val="00E75368"/>
    <w:rsid w:val="00E75FC9"/>
    <w:rsid w:val="00E80892"/>
    <w:rsid w:val="00E82902"/>
    <w:rsid w:val="00E83038"/>
    <w:rsid w:val="00E85C05"/>
    <w:rsid w:val="00E9264D"/>
    <w:rsid w:val="00E93EBC"/>
    <w:rsid w:val="00E9528F"/>
    <w:rsid w:val="00E96E54"/>
    <w:rsid w:val="00EA039D"/>
    <w:rsid w:val="00EA177B"/>
    <w:rsid w:val="00EA6657"/>
    <w:rsid w:val="00EB4C8B"/>
    <w:rsid w:val="00EB5661"/>
    <w:rsid w:val="00EB5C68"/>
    <w:rsid w:val="00EB5DD3"/>
    <w:rsid w:val="00EB5EF2"/>
    <w:rsid w:val="00EB6869"/>
    <w:rsid w:val="00EC0107"/>
    <w:rsid w:val="00EC1C1F"/>
    <w:rsid w:val="00EC48D0"/>
    <w:rsid w:val="00EC4A1A"/>
    <w:rsid w:val="00ED141C"/>
    <w:rsid w:val="00ED322E"/>
    <w:rsid w:val="00ED78F5"/>
    <w:rsid w:val="00EF2FE8"/>
    <w:rsid w:val="00EF4BC3"/>
    <w:rsid w:val="00EF504E"/>
    <w:rsid w:val="00EF5AD5"/>
    <w:rsid w:val="00F01547"/>
    <w:rsid w:val="00F01591"/>
    <w:rsid w:val="00F0732A"/>
    <w:rsid w:val="00F1449B"/>
    <w:rsid w:val="00F2032C"/>
    <w:rsid w:val="00F2660E"/>
    <w:rsid w:val="00F33ECE"/>
    <w:rsid w:val="00F34032"/>
    <w:rsid w:val="00F34A67"/>
    <w:rsid w:val="00F37C46"/>
    <w:rsid w:val="00F44663"/>
    <w:rsid w:val="00F47720"/>
    <w:rsid w:val="00F604B7"/>
    <w:rsid w:val="00F65C46"/>
    <w:rsid w:val="00F67A88"/>
    <w:rsid w:val="00F70B1E"/>
    <w:rsid w:val="00F70D14"/>
    <w:rsid w:val="00F7104A"/>
    <w:rsid w:val="00F72443"/>
    <w:rsid w:val="00F74C7F"/>
    <w:rsid w:val="00F75232"/>
    <w:rsid w:val="00F7582D"/>
    <w:rsid w:val="00F76340"/>
    <w:rsid w:val="00F807DB"/>
    <w:rsid w:val="00F83853"/>
    <w:rsid w:val="00F93BA1"/>
    <w:rsid w:val="00F93F31"/>
    <w:rsid w:val="00F94106"/>
    <w:rsid w:val="00FA04D9"/>
    <w:rsid w:val="00FA2133"/>
    <w:rsid w:val="00FA263F"/>
    <w:rsid w:val="00FA4001"/>
    <w:rsid w:val="00FA46BE"/>
    <w:rsid w:val="00FB121B"/>
    <w:rsid w:val="00FB20E1"/>
    <w:rsid w:val="00FB260F"/>
    <w:rsid w:val="00FB45EA"/>
    <w:rsid w:val="00FC1D5D"/>
    <w:rsid w:val="00FC52E7"/>
    <w:rsid w:val="00FC7A78"/>
    <w:rsid w:val="00FD1A3B"/>
    <w:rsid w:val="00FD312F"/>
    <w:rsid w:val="00FE0854"/>
    <w:rsid w:val="00FE4BAA"/>
    <w:rsid w:val="00FE670B"/>
    <w:rsid w:val="00FE6BF3"/>
    <w:rsid w:val="00FF1BD7"/>
    <w:rsid w:val="00FF388B"/>
    <w:rsid w:val="00FF40A8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4A03"/>
  <w15:chartTrackingRefBased/>
  <w15:docId w15:val="{99A2A1EC-BAED-4094-A945-81CABFFB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CC8"/>
    <w:pPr>
      <w:ind w:left="720"/>
      <w:jc w:val="both"/>
    </w:pPr>
    <w:rPr>
      <w:rFonts w:ascii="Tahoma" w:hAnsi="Tahoma"/>
      <w:color w:val="5A646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38"/>
    <w:pPr>
      <w:keepNext/>
      <w:keepLines/>
      <w:spacing w:before="240" w:after="240" w:line="240" w:lineRule="auto"/>
      <w:ind w:left="-120" w:firstLine="120"/>
      <w:outlineLvl w:val="0"/>
    </w:pPr>
    <w:rPr>
      <w:rFonts w:eastAsiaTheme="majorEastAsia" w:cstheme="majorBidi"/>
      <w:smallCaps/>
      <w:color w:val="4F7794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873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eastAsiaTheme="majorEastAsia" w:cstheme="majorBidi"/>
      <w:color w:val="4DB3C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BAA"/>
    <w:pPr>
      <w:keepNext/>
      <w:keepLines/>
      <w:numPr>
        <w:ilvl w:val="2"/>
        <w:numId w:val="1"/>
      </w:numPr>
      <w:spacing w:before="180" w:after="120"/>
      <w:outlineLvl w:val="2"/>
    </w:pPr>
    <w:rPr>
      <w:rFonts w:eastAsiaTheme="majorEastAsia" w:cstheme="majorBidi"/>
      <w:color w:val="4DB3C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B82"/>
    <w:pPr>
      <w:keepNext/>
      <w:keepLines/>
      <w:numPr>
        <w:ilvl w:val="3"/>
        <w:numId w:val="1"/>
      </w:numPr>
      <w:spacing w:before="40" w:after="120"/>
      <w:outlineLvl w:val="3"/>
    </w:pPr>
    <w:rPr>
      <w:rFonts w:eastAsiaTheme="majorEastAsia" w:cstheme="majorBidi"/>
      <w:iCs/>
      <w:color w:val="4DB3C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6C6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4DB3C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76C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4DB3C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3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4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707B8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B8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8C3"/>
    <w:rPr>
      <w:color w:val="808080"/>
    </w:rPr>
  </w:style>
  <w:style w:type="table" w:styleId="GridTable4-Accent3">
    <w:name w:val="Grid Table 4 Accent 3"/>
    <w:basedOn w:val="TableNormal"/>
    <w:uiPriority w:val="49"/>
    <w:rsid w:val="00CB3C13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3895" w:themeColor="accent3" w:themeTint="99"/>
        <w:left w:val="single" w:sz="4" w:space="0" w:color="FF3895" w:themeColor="accent3" w:themeTint="99"/>
        <w:bottom w:val="single" w:sz="4" w:space="0" w:color="FF3895" w:themeColor="accent3" w:themeTint="99"/>
        <w:right w:val="single" w:sz="4" w:space="0" w:color="FF3895" w:themeColor="accent3" w:themeTint="99"/>
        <w:insideH w:val="single" w:sz="4" w:space="0" w:color="FF3895" w:themeColor="accent3" w:themeTint="99"/>
        <w:insideV w:val="single" w:sz="4" w:space="0" w:color="FF38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646A"/>
      </w:tcPr>
    </w:tblStylePr>
    <w:tblStylePr w:type="lastRow">
      <w:rPr>
        <w:b/>
        <w:bCs/>
      </w:rPr>
      <w:tblPr/>
      <w:tcPr>
        <w:tcBorders>
          <w:top w:val="double" w:sz="4" w:space="0" w:color="B300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B" w:themeFill="accent3" w:themeFillTint="33"/>
      </w:tcPr>
    </w:tblStylePr>
    <w:tblStylePr w:type="band1Horz">
      <w:tblPr/>
      <w:tcPr>
        <w:shd w:val="clear" w:color="auto" w:fill="FFBCDB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6419E"/>
    <w:pPr>
      <w:spacing w:after="0" w:line="240" w:lineRule="auto"/>
    </w:pPr>
    <w:rPr>
      <w:rFonts w:ascii="Verdana" w:hAnsi="Verdana"/>
      <w:color w:val="5A646A"/>
    </w:rPr>
    <w:tblPr>
      <w:tblStyleRowBandSize w:val="1"/>
      <w:tblStyleColBandSize w:val="1"/>
      <w:tblBorders>
        <w:top w:val="single" w:sz="4" w:space="0" w:color="FF3895" w:themeColor="accent3" w:themeTint="99"/>
        <w:left w:val="single" w:sz="4" w:space="0" w:color="FF3895" w:themeColor="accent3" w:themeTint="99"/>
        <w:bottom w:val="single" w:sz="4" w:space="0" w:color="FF3895" w:themeColor="accent3" w:themeTint="99"/>
        <w:right w:val="single" w:sz="4" w:space="0" w:color="FF3895" w:themeColor="accent3" w:themeTint="99"/>
        <w:insideH w:val="single" w:sz="4" w:space="0" w:color="FF3895" w:themeColor="accent3" w:themeTint="99"/>
        <w:insideV w:val="single" w:sz="4" w:space="0" w:color="FF3895" w:themeColor="accent3" w:themeTint="99"/>
      </w:tblBorders>
    </w:tblPr>
    <w:tblStylePr w:type="firstRow">
      <w:rPr>
        <w:b w:val="0"/>
        <w:bCs/>
      </w:rPr>
      <w:tblPr/>
      <w:tcPr>
        <w:tcBorders>
          <w:bottom w:val="single" w:sz="12" w:space="0" w:color="FF38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B" w:themeFill="accent3" w:themeFillTint="33"/>
      </w:tcPr>
    </w:tblStylePr>
    <w:tblStylePr w:type="band1Horz">
      <w:tblPr/>
      <w:tcPr>
        <w:shd w:val="clear" w:color="auto" w:fill="FFBCDB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4738"/>
    <w:rPr>
      <w:rFonts w:ascii="Tahoma" w:eastAsiaTheme="majorEastAsia" w:hAnsi="Tahoma" w:cstheme="majorBidi"/>
      <w:smallCaps/>
      <w:color w:val="4F7794" w:themeColor="text2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76C6"/>
    <w:pPr>
      <w:outlineLvl w:val="9"/>
    </w:pPr>
    <w:rPr>
      <w:color w:val="5A646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875"/>
    <w:pPr>
      <w:spacing w:after="0"/>
      <w:jc w:val="left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26875"/>
    <w:pPr>
      <w:spacing w:before="120" w:after="120"/>
      <w:jc w:val="left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6875"/>
    <w:pPr>
      <w:spacing w:after="0"/>
      <w:jc w:val="left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419E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419E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419E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419E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419E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419E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3873"/>
    <w:rPr>
      <w:rFonts w:ascii="Tahoma" w:eastAsiaTheme="majorEastAsia" w:hAnsi="Tahoma" w:cstheme="majorBidi"/>
      <w:color w:val="4DB3C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BAA"/>
    <w:rPr>
      <w:rFonts w:ascii="Tahoma" w:eastAsiaTheme="majorEastAsia" w:hAnsi="Tahoma" w:cstheme="majorBidi"/>
      <w:color w:val="4DB3C3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0B82"/>
    <w:rPr>
      <w:rFonts w:ascii="Tahoma" w:eastAsiaTheme="majorEastAsia" w:hAnsi="Tahoma" w:cstheme="majorBidi"/>
      <w:iCs/>
      <w:color w:val="4DB3C3"/>
    </w:rPr>
  </w:style>
  <w:style w:type="character" w:customStyle="1" w:styleId="Heading5Char">
    <w:name w:val="Heading 5 Char"/>
    <w:basedOn w:val="DefaultParagraphFont"/>
    <w:link w:val="Heading5"/>
    <w:uiPriority w:val="9"/>
    <w:rsid w:val="006676C6"/>
    <w:rPr>
      <w:rFonts w:ascii="Tahoma" w:eastAsiaTheme="majorEastAsia" w:hAnsi="Tahoma" w:cstheme="majorBidi"/>
      <w:color w:val="4DB3C3"/>
    </w:rPr>
  </w:style>
  <w:style w:type="character" w:customStyle="1" w:styleId="Heading6Char">
    <w:name w:val="Heading 6 Char"/>
    <w:basedOn w:val="DefaultParagraphFont"/>
    <w:link w:val="Heading6"/>
    <w:uiPriority w:val="9"/>
    <w:rsid w:val="006676C6"/>
    <w:rPr>
      <w:rFonts w:ascii="Tahoma" w:eastAsiaTheme="majorEastAsia" w:hAnsi="Tahoma" w:cstheme="majorBidi"/>
      <w:color w:val="4DB3C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19E"/>
    <w:rPr>
      <w:rFonts w:asciiTheme="majorHAnsi" w:eastAsiaTheme="majorEastAsia" w:hAnsiTheme="majorHAnsi" w:cstheme="majorBidi"/>
      <w:i/>
      <w:iCs/>
      <w:color w:val="5A63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6419E"/>
    <w:rPr>
      <w:rFonts w:asciiTheme="majorHAnsi" w:eastAsiaTheme="majorEastAsia" w:hAnsiTheme="majorHAnsi" w:cstheme="majorBidi"/>
      <w:color w:val="707B8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19E"/>
    <w:rPr>
      <w:rFonts w:asciiTheme="majorHAnsi" w:eastAsiaTheme="majorEastAsia" w:hAnsiTheme="majorHAnsi" w:cstheme="majorBidi"/>
      <w:i/>
      <w:iCs/>
      <w:color w:val="707B82" w:themeColor="text1" w:themeTint="D8"/>
      <w:sz w:val="21"/>
      <w:szCs w:val="21"/>
    </w:rPr>
  </w:style>
  <w:style w:type="paragraph" w:styleId="NoSpacing">
    <w:name w:val="No Spacing"/>
    <w:uiPriority w:val="1"/>
    <w:qFormat/>
    <w:rsid w:val="00BF5945"/>
    <w:pPr>
      <w:spacing w:after="0" w:line="240" w:lineRule="auto"/>
      <w:jc w:val="both"/>
    </w:pPr>
    <w:rPr>
      <w:rFonts w:ascii="Verdana" w:hAnsi="Verdana"/>
      <w:color w:val="5A646A"/>
    </w:rPr>
  </w:style>
  <w:style w:type="character" w:styleId="Hyperlink">
    <w:name w:val="Hyperlink"/>
    <w:basedOn w:val="DefaultParagraphFont"/>
    <w:uiPriority w:val="99"/>
    <w:unhideWhenUsed/>
    <w:rsid w:val="00722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8F"/>
    <w:rPr>
      <w:rFonts w:ascii="Verdana" w:hAnsi="Verdana"/>
      <w:color w:val="5A646A"/>
    </w:rPr>
  </w:style>
  <w:style w:type="paragraph" w:styleId="Footer">
    <w:name w:val="footer"/>
    <w:basedOn w:val="Normal"/>
    <w:link w:val="FooterChar"/>
    <w:uiPriority w:val="99"/>
    <w:unhideWhenUsed/>
    <w:rsid w:val="0072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8F"/>
    <w:rPr>
      <w:rFonts w:ascii="Verdana" w:hAnsi="Verdana"/>
      <w:color w:val="5A646A"/>
    </w:rPr>
  </w:style>
  <w:style w:type="table" w:styleId="GridTable1Light-Accent3">
    <w:name w:val="Grid Table 1 Light Accent 3"/>
    <w:basedOn w:val="TableNormal"/>
    <w:uiPriority w:val="46"/>
    <w:rsid w:val="008F0A69"/>
    <w:pPr>
      <w:spacing w:after="0" w:line="240" w:lineRule="auto"/>
    </w:pPr>
    <w:rPr>
      <w:rFonts w:ascii="Verdana" w:hAnsi="Verdana"/>
    </w:rPr>
    <w:tblPr>
      <w:tblStyleRowBandSize w:val="1"/>
      <w:tblStyleColBandSize w:val="1"/>
      <w:tblBorders>
        <w:top w:val="single" w:sz="4" w:space="0" w:color="FF7AB8" w:themeColor="accent3" w:themeTint="66"/>
        <w:left w:val="single" w:sz="4" w:space="0" w:color="FF7AB8" w:themeColor="accent3" w:themeTint="66"/>
        <w:bottom w:val="single" w:sz="4" w:space="0" w:color="FF7AB8" w:themeColor="accent3" w:themeTint="66"/>
        <w:right w:val="single" w:sz="4" w:space="0" w:color="FF7AB8" w:themeColor="accent3" w:themeTint="66"/>
        <w:insideH w:val="single" w:sz="4" w:space="0" w:color="FF7AB8" w:themeColor="accent3" w:themeTint="66"/>
        <w:insideV w:val="single" w:sz="4" w:space="0" w:color="FF7A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38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8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F0A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aliases w:val="Table K2VIEW Template"/>
    <w:basedOn w:val="TableNormal"/>
    <w:uiPriority w:val="40"/>
    <w:rsid w:val="00507634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Verdana" w:hAnsi="Verdana"/>
        <w:b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D797D"/>
    <w:pPr>
      <w:spacing w:after="200" w:line="240" w:lineRule="auto"/>
    </w:pPr>
    <w:rPr>
      <w:b/>
      <w:i/>
      <w:iCs/>
      <w:color w:val="A0A9AE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3891"/>
    <w:pPr>
      <w:spacing w:after="0"/>
    </w:pPr>
  </w:style>
  <w:style w:type="paragraph" w:styleId="ListParagraph">
    <w:name w:val="List Paragraph"/>
    <w:basedOn w:val="Normal"/>
    <w:autoRedefine/>
    <w:uiPriority w:val="34"/>
    <w:qFormat/>
    <w:rsid w:val="00E96E54"/>
    <w:pPr>
      <w:numPr>
        <w:numId w:val="36"/>
      </w:numPr>
      <w:spacing w:before="60" w:after="40" w:line="240" w:lineRule="auto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3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7E9"/>
    <w:rPr>
      <w:rFonts w:ascii="Tahoma" w:hAnsi="Tahoma"/>
      <w:color w:val="5A646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7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38A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3C6E21"/>
    <w:rPr>
      <w:b/>
      <w:bCs/>
    </w:rPr>
  </w:style>
  <w:style w:type="character" w:styleId="Emphasis">
    <w:name w:val="Emphasis"/>
    <w:basedOn w:val="DefaultParagraphFont"/>
    <w:uiPriority w:val="20"/>
    <w:qFormat/>
    <w:rsid w:val="00C25D9E"/>
    <w:rPr>
      <w:i/>
      <w:iCs/>
    </w:rPr>
  </w:style>
  <w:style w:type="character" w:customStyle="1" w:styleId="apple-converted-space">
    <w:name w:val="apple-converted-space"/>
    <w:basedOn w:val="DefaultParagraphFont"/>
    <w:rsid w:val="00C25D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7CF"/>
    <w:rPr>
      <w:color w:val="808080"/>
      <w:shd w:val="clear" w:color="auto" w:fill="E6E6E6"/>
    </w:rPr>
  </w:style>
  <w:style w:type="paragraph" w:customStyle="1" w:styleId="Body">
    <w:name w:val="Body"/>
    <w:link w:val="BodyChar"/>
    <w:uiPriority w:val="99"/>
    <w:rsid w:val="00A04DFB"/>
    <w:pPr>
      <w:spacing w:before="120" w:after="0" w:line="240" w:lineRule="auto"/>
      <w:ind w:left="1418"/>
    </w:pPr>
    <w:rPr>
      <w:rFonts w:ascii="Palatino Linotype" w:eastAsia="Times New Roman" w:hAnsi="Palatino Linotype" w:cs="Times New Roman"/>
      <w:sz w:val="21"/>
      <w:szCs w:val="21"/>
      <w:lang w:bidi="he-IL"/>
    </w:rPr>
  </w:style>
  <w:style w:type="paragraph" w:styleId="CommentText">
    <w:name w:val="annotation text"/>
    <w:basedOn w:val="Normal"/>
    <w:link w:val="CommentTextChar"/>
    <w:semiHidden/>
    <w:rsid w:val="00A04DFB"/>
    <w:pPr>
      <w:spacing w:after="0" w:line="240" w:lineRule="auto"/>
      <w:ind w:left="0"/>
      <w:jc w:val="left"/>
    </w:pPr>
    <w:rPr>
      <w:rFonts w:ascii="Palatino Linotype" w:eastAsia="Times New Roman" w:hAnsi="Palatino Linotype" w:cs="Times New Roman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A04DFB"/>
    <w:rPr>
      <w:rFonts w:ascii="Palatino Linotype" w:eastAsia="Times New Roman" w:hAnsi="Palatino Linotype" w:cs="Times New Roman"/>
      <w:sz w:val="20"/>
      <w:szCs w:val="20"/>
      <w:lang w:bidi="he-IL"/>
    </w:rPr>
  </w:style>
  <w:style w:type="character" w:customStyle="1" w:styleId="BodyChar">
    <w:name w:val="Body Char"/>
    <w:link w:val="Body"/>
    <w:uiPriority w:val="99"/>
    <w:locked/>
    <w:rsid w:val="00A04DFB"/>
    <w:rPr>
      <w:rFonts w:ascii="Palatino Linotype" w:eastAsia="Times New Roman" w:hAnsi="Palatino Linotype" w:cs="Times New Roman"/>
      <w:sz w:val="21"/>
      <w:szCs w:val="21"/>
      <w:lang w:bidi="he-IL"/>
    </w:rPr>
  </w:style>
  <w:style w:type="character" w:styleId="CommentReference">
    <w:name w:val="annotation reference"/>
    <w:rsid w:val="00A04DFB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FB"/>
    <w:rPr>
      <w:rFonts w:ascii="Segoe UI" w:hAnsi="Segoe UI" w:cs="Segoe UI"/>
      <w:color w:val="5A646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74A"/>
    <w:pPr>
      <w:spacing w:after="160"/>
      <w:ind w:left="720"/>
      <w:jc w:val="both"/>
    </w:pPr>
    <w:rPr>
      <w:rFonts w:ascii="Tahoma" w:eastAsiaTheme="minorHAnsi" w:hAnsi="Tahoma" w:cstheme="minorBidi"/>
      <w:b/>
      <w:bCs/>
      <w:color w:val="5A646A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74A"/>
    <w:rPr>
      <w:rFonts w:ascii="Tahoma" w:eastAsia="Times New Roman" w:hAnsi="Tahoma" w:cs="Times New Roman"/>
      <w:b/>
      <w:bCs/>
      <w:color w:val="5A646A"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32674A"/>
    <w:pPr>
      <w:spacing w:after="0" w:line="240" w:lineRule="auto"/>
    </w:pPr>
    <w:rPr>
      <w:rFonts w:ascii="Tahoma" w:hAnsi="Tahoma"/>
      <w:color w:val="5A646A"/>
    </w:rPr>
  </w:style>
  <w:style w:type="paragraph" w:customStyle="1" w:styleId="ListNumber1">
    <w:name w:val="List Number_1"/>
    <w:basedOn w:val="ListParagraph"/>
    <w:autoRedefine/>
    <w:qFormat/>
    <w:rsid w:val="000D466F"/>
    <w:pPr>
      <w:numPr>
        <w:numId w:val="3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48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17C7"/>
    <w:rPr>
      <w:color w:val="954F72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E59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E59D9"/>
    <w:rPr>
      <w:rFonts w:ascii="Tahoma" w:hAnsi="Tahoma"/>
      <w:color w:val="5A646A"/>
    </w:rPr>
  </w:style>
  <w:style w:type="paragraph" w:customStyle="1" w:styleId="ListContinue1">
    <w:name w:val="List Continue1"/>
    <w:basedOn w:val="Normal"/>
    <w:autoRedefine/>
    <w:qFormat/>
    <w:rsid w:val="005B3721"/>
    <w:pPr>
      <w:spacing w:line="240" w:lineRule="auto"/>
      <w:ind w:left="1160"/>
    </w:pPr>
  </w:style>
  <w:style w:type="paragraph" w:customStyle="1" w:styleId="BodyNotesIndent">
    <w:name w:val="Body Notes Indent"/>
    <w:basedOn w:val="Normal"/>
    <w:autoRedefine/>
    <w:uiPriority w:val="99"/>
    <w:qFormat/>
    <w:rsid w:val="005E3BAA"/>
    <w:pPr>
      <w:keepLines/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F2F2F2" w:themeFill="background1" w:themeFillShade="F2"/>
      <w:tabs>
        <w:tab w:val="left" w:pos="2127"/>
      </w:tabs>
      <w:spacing w:before="40" w:after="120" w:line="240" w:lineRule="auto"/>
      <w:ind w:left="1700" w:right="113" w:hanging="700"/>
      <w:jc w:val="left"/>
    </w:pPr>
    <w:rPr>
      <w:rFonts w:eastAsia="Times New Roman" w:cs="Tahoma"/>
      <w:color w:val="5A6369" w:themeColor="text1"/>
      <w:szCs w:val="20"/>
      <w:lang w:bidi="he-IL"/>
    </w:rPr>
  </w:style>
  <w:style w:type="paragraph" w:customStyle="1" w:styleId="BodyNotesPlain">
    <w:name w:val="Body Notes Plain"/>
    <w:basedOn w:val="Normal"/>
    <w:autoRedefine/>
    <w:uiPriority w:val="99"/>
    <w:qFormat/>
    <w:rsid w:val="00CB00F3"/>
    <w:pPr>
      <w:keepLines/>
      <w:numPr>
        <w:ilvl w:val="2"/>
        <w:numId w:val="5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  <w:jc w:val="left"/>
    </w:pPr>
    <w:rPr>
      <w:rFonts w:ascii="Trebuchet MS" w:eastAsia="Times New Roman" w:hAnsi="Trebuchet MS" w:cs="Times New Roman"/>
      <w:color w:val="auto"/>
      <w:sz w:val="20"/>
      <w:szCs w:val="24"/>
      <w:lang w:bidi="he-IL"/>
    </w:rPr>
  </w:style>
  <w:style w:type="paragraph" w:customStyle="1" w:styleId="BodyNotesBullet">
    <w:name w:val="Body Notes Bullet"/>
    <w:basedOn w:val="Normal"/>
    <w:autoRedefine/>
    <w:uiPriority w:val="99"/>
    <w:qFormat/>
    <w:rsid w:val="00CB00F3"/>
    <w:pPr>
      <w:keepLines/>
      <w:numPr>
        <w:ilvl w:val="3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tabs>
        <w:tab w:val="num" w:pos="2126"/>
      </w:tabs>
      <w:spacing w:before="120" w:after="0" w:line="240" w:lineRule="auto"/>
      <w:ind w:left="1425" w:right="113" w:hanging="425"/>
      <w:jc w:val="left"/>
    </w:pPr>
    <w:rPr>
      <w:rFonts w:ascii="Trebuchet MS" w:eastAsia="Times New Roman" w:hAnsi="Trebuchet MS" w:cs="Times New Roman"/>
      <w:color w:val="434A4E" w:themeColor="text1" w:themeShade="BF"/>
      <w:sz w:val="20"/>
      <w:szCs w:val="24"/>
      <w:lang w:bidi="he-IL"/>
    </w:rPr>
  </w:style>
  <w:style w:type="paragraph" w:customStyle="1" w:styleId="BodyNotesNumber">
    <w:name w:val="Body Notes Number"/>
    <w:basedOn w:val="BodyNotesBullet"/>
    <w:uiPriority w:val="99"/>
    <w:rsid w:val="00CB00F3"/>
    <w:pPr>
      <w:numPr>
        <w:ilvl w:val="4"/>
        <w:numId w:val="5"/>
      </w:numPr>
    </w:pPr>
  </w:style>
  <w:style w:type="paragraph" w:customStyle="1" w:styleId="BodyNotesHeading">
    <w:name w:val="Body Notes Heading"/>
    <w:basedOn w:val="BodyNotesPlain"/>
    <w:next w:val="BodyNotesPlain"/>
    <w:uiPriority w:val="99"/>
    <w:rsid w:val="00CB00F3"/>
    <w:pPr>
      <w:keepNext/>
      <w:numPr>
        <w:ilvl w:val="1"/>
      </w:numPr>
    </w:pPr>
    <w:rPr>
      <w:b/>
    </w:rPr>
  </w:style>
  <w:style w:type="paragraph" w:customStyle="1" w:styleId="ListParagraph2">
    <w:name w:val="List Paragraph_2"/>
    <w:basedOn w:val="ListParagraph"/>
    <w:autoRedefine/>
    <w:qFormat/>
    <w:rsid w:val="005E3BAA"/>
    <w:pPr>
      <w:numPr>
        <w:numId w:val="6"/>
      </w:numPr>
      <w:ind w:left="1480"/>
    </w:pPr>
    <w:rPr>
      <w:lang w:bidi="he-IL"/>
    </w:rPr>
  </w:style>
  <w:style w:type="paragraph" w:customStyle="1" w:styleId="BodyText1">
    <w:name w:val="Body Text_1"/>
    <w:basedOn w:val="ListParagraph"/>
    <w:autoRedefine/>
    <w:qFormat/>
    <w:rsid w:val="005E3BAA"/>
    <w:pPr>
      <w:numPr>
        <w:numId w:val="0"/>
      </w:numPr>
      <w:ind w:left="760"/>
    </w:pPr>
  </w:style>
  <w:style w:type="character" w:customStyle="1" w:styleId="js-issue-title">
    <w:name w:val="js-issue-title"/>
    <w:basedOn w:val="DefaultParagraphFont"/>
    <w:rsid w:val="00DD0672"/>
  </w:style>
  <w:style w:type="paragraph" w:customStyle="1" w:styleId="ListParagraph2a">
    <w:name w:val="List Paragraph_2a"/>
    <w:basedOn w:val="ListParagraph"/>
    <w:autoRedefine/>
    <w:qFormat/>
    <w:rsid w:val="00740AB7"/>
    <w:pPr>
      <w:numPr>
        <w:ilvl w:val="1"/>
        <w:numId w:val="7"/>
      </w:numPr>
      <w:ind w:left="1512"/>
    </w:pPr>
  </w:style>
  <w:style w:type="paragraph" w:customStyle="1" w:styleId="ListParagraph3a">
    <w:name w:val="List Paragraph_3a"/>
    <w:basedOn w:val="Normal"/>
    <w:autoRedefine/>
    <w:qFormat/>
    <w:rsid w:val="00B77AFA"/>
    <w:pPr>
      <w:numPr>
        <w:ilvl w:val="2"/>
        <w:numId w:val="4"/>
      </w:numPr>
      <w:ind w:left="1944"/>
    </w:pPr>
  </w:style>
  <w:style w:type="character" w:styleId="HTMLCode">
    <w:name w:val="HTML Code"/>
    <w:basedOn w:val="DefaultParagraphFont"/>
    <w:uiPriority w:val="99"/>
    <w:semiHidden/>
    <w:unhideWhenUsed/>
    <w:rsid w:val="00E64C20"/>
    <w:rPr>
      <w:rFonts w:ascii="Courier New" w:eastAsia="Times New Roman" w:hAnsi="Courier New" w:cs="Courier New"/>
      <w:sz w:val="20"/>
      <w:szCs w:val="20"/>
    </w:rPr>
  </w:style>
  <w:style w:type="character" w:customStyle="1" w:styleId="hidden-text-expander">
    <w:name w:val="hidden-text-expander"/>
    <w:basedOn w:val="DefaultParagraphFont"/>
    <w:rsid w:val="00E64C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C20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Bullet">
    <w:name w:val="List Bullet"/>
    <w:basedOn w:val="Normal"/>
    <w:uiPriority w:val="99"/>
    <w:unhideWhenUsed/>
    <w:rsid w:val="004D0F46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unhideWhenUsed/>
    <w:rsid w:val="004D0F46"/>
    <w:pPr>
      <w:numPr>
        <w:numId w:val="15"/>
      </w:numPr>
      <w:contextualSpacing/>
    </w:pPr>
  </w:style>
  <w:style w:type="paragraph" w:styleId="ListBullet3">
    <w:name w:val="List Bullet 3"/>
    <w:basedOn w:val="Normal"/>
    <w:autoRedefine/>
    <w:uiPriority w:val="99"/>
    <w:unhideWhenUsed/>
    <w:qFormat/>
    <w:rsid w:val="000F08E0"/>
    <w:pPr>
      <w:numPr>
        <w:numId w:val="16"/>
      </w:numPr>
      <w:spacing w:after="80"/>
      <w:contextualSpacing/>
      <w:jc w:val="left"/>
    </w:pPr>
  </w:style>
  <w:style w:type="paragraph" w:styleId="ListBullet4">
    <w:name w:val="List Bullet 4"/>
    <w:basedOn w:val="Normal"/>
    <w:autoRedefine/>
    <w:uiPriority w:val="99"/>
    <w:unhideWhenUsed/>
    <w:qFormat/>
    <w:rsid w:val="00DA6B59"/>
    <w:pPr>
      <w:numPr>
        <w:numId w:val="17"/>
      </w:numPr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167CC8"/>
    <w:pPr>
      <w:spacing w:after="120" w:line="480" w:lineRule="auto"/>
      <w:ind w:left="160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167CC8"/>
    <w:rPr>
      <w:rFonts w:ascii="Tahoma" w:hAnsi="Tahoma"/>
      <w:color w:val="5A646A"/>
    </w:rPr>
  </w:style>
  <w:style w:type="paragraph" w:styleId="BodyText3">
    <w:name w:val="Body Text 3"/>
    <w:basedOn w:val="Normal"/>
    <w:link w:val="BodyText3Char"/>
    <w:uiPriority w:val="99"/>
    <w:unhideWhenUsed/>
    <w:rsid w:val="00167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7CC8"/>
    <w:rPr>
      <w:rFonts w:ascii="Tahoma" w:hAnsi="Tahoma"/>
      <w:color w:val="5A646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C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CC8"/>
    <w:rPr>
      <w:rFonts w:ascii="Tahoma" w:hAnsi="Tahoma"/>
      <w:color w:val="5A646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67CC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67CC8"/>
    <w:rPr>
      <w:rFonts w:ascii="Tahoma" w:hAnsi="Tahoma"/>
      <w:color w:val="5A646A"/>
    </w:rPr>
  </w:style>
  <w:style w:type="paragraph" w:styleId="BodyTextIndent">
    <w:name w:val="Body Text Indent"/>
    <w:basedOn w:val="Normal"/>
    <w:link w:val="BodyTextIndentChar"/>
    <w:uiPriority w:val="99"/>
    <w:unhideWhenUsed/>
    <w:rsid w:val="00167C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7CC8"/>
    <w:rPr>
      <w:rFonts w:ascii="Tahoma" w:hAnsi="Tahoma"/>
      <w:color w:val="5A646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67CC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67CC8"/>
    <w:rPr>
      <w:rFonts w:ascii="Tahoma" w:hAnsi="Tahoma"/>
      <w:color w:val="5A646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67C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67CC8"/>
    <w:rPr>
      <w:rFonts w:ascii="Tahoma" w:hAnsi="Tahoma"/>
      <w:color w:val="5A646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67C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7CC8"/>
    <w:rPr>
      <w:rFonts w:ascii="Tahoma" w:hAnsi="Tahoma"/>
      <w:color w:val="5A646A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0F08E0"/>
    <w:rPr>
      <w:rFonts w:ascii="Courier New" w:hAnsi="Courier New"/>
      <w:b/>
    </w:rPr>
  </w:style>
  <w:style w:type="paragraph" w:styleId="ListBullet5">
    <w:name w:val="List Bullet 5"/>
    <w:basedOn w:val="Normal"/>
    <w:autoRedefine/>
    <w:uiPriority w:val="99"/>
    <w:unhideWhenUsed/>
    <w:qFormat/>
    <w:rsid w:val="000F08E0"/>
    <w:pPr>
      <w:numPr>
        <w:numId w:val="18"/>
      </w:numPr>
      <w:ind w:left="19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1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9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1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12" w:color="D3D3D3"/>
                        <w:bottom w:val="single" w:sz="6" w:space="6" w:color="D3D3D3"/>
                        <w:right w:val="single" w:sz="6" w:space="0" w:color="D3D3D3"/>
                      </w:divBdr>
                      <w:divsChild>
                        <w:div w:id="5566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10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2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29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76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736">
                  <w:marLeft w:val="0"/>
                  <w:marRight w:val="0"/>
                  <w:marTop w:val="0"/>
                  <w:marBottom w:val="0"/>
                  <w:divBdr>
                    <w:top w:val="single" w:sz="6" w:space="6" w:color="D3D3D3"/>
                    <w:left w:val="single" w:sz="6" w:space="12" w:color="D3D3D3"/>
                    <w:bottom w:val="single" w:sz="6" w:space="6" w:color="D3D3D3"/>
                    <w:right w:val="single" w:sz="6" w:space="0" w:color="D3D3D3"/>
                  </w:divBdr>
                  <w:divsChild>
                    <w:div w:id="3397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11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724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46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25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2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53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028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17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8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2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7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7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4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2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3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079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506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52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95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8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1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4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23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8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171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12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6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12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2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1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3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75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8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0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655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640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20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87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403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429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68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2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26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63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24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93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1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0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6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3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1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9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5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14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36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1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9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5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12" w:color="D3D3D3"/>
                        <w:bottom w:val="single" w:sz="6" w:space="6" w:color="D3D3D3"/>
                        <w:right w:val="single" w:sz="6" w:space="0" w:color="D3D3D3"/>
                      </w:divBdr>
                      <w:divsChild>
                        <w:div w:id="7751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9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2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2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6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9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886">
                  <w:marLeft w:val="0"/>
                  <w:marRight w:val="0"/>
                  <w:marTop w:val="0"/>
                  <w:marBottom w:val="0"/>
                  <w:divBdr>
                    <w:top w:val="single" w:sz="6" w:space="6" w:color="D3D3D3"/>
                    <w:left w:val="single" w:sz="6" w:space="12" w:color="D3D3D3"/>
                    <w:bottom w:val="single" w:sz="6" w:space="6" w:color="D3D3D3"/>
                    <w:right w:val="single" w:sz="6" w:space="0" w:color="D3D3D3"/>
                  </w:divBdr>
                  <w:divsChild>
                    <w:div w:id="4341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12" w:color="D3D3D3"/>
                        <w:bottom w:val="single" w:sz="6" w:space="6" w:color="D3D3D3"/>
                        <w:right w:val="single" w:sz="6" w:space="0" w:color="D3D3D3"/>
                      </w:divBdr>
                      <w:divsChild>
                        <w:div w:id="199907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9407">
                  <w:marLeft w:val="0"/>
                  <w:marRight w:val="0"/>
                  <w:marTop w:val="0"/>
                  <w:marBottom w:val="0"/>
                  <w:divBdr>
                    <w:top w:val="single" w:sz="6" w:space="6" w:color="D3D3D3"/>
                    <w:left w:val="single" w:sz="6" w:space="12" w:color="D3D3D3"/>
                    <w:bottom w:val="single" w:sz="6" w:space="6" w:color="D3D3D3"/>
                    <w:right w:val="single" w:sz="6" w:space="0" w:color="D3D3D3"/>
                  </w:divBdr>
                  <w:divsChild>
                    <w:div w:id="10927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82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026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429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72">
          <w:marLeft w:val="17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8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78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8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9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34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3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13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2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1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98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2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89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03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4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28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3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7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0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9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6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0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8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5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21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9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77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79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27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8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7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9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70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13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9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7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0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8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4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2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5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6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4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r.kehat@k2view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2VIEW - Design">
      <a:dk1>
        <a:srgbClr val="5A6369"/>
      </a:dk1>
      <a:lt1>
        <a:sysClr val="window" lastClr="FFFFFF"/>
      </a:lt1>
      <a:dk2>
        <a:srgbClr val="4F7794"/>
      </a:dk2>
      <a:lt2>
        <a:srgbClr val="E7E6E6"/>
      </a:lt2>
      <a:accent1>
        <a:srgbClr val="B5C63C"/>
      </a:accent1>
      <a:accent2>
        <a:srgbClr val="D6AE3F"/>
      </a:accent2>
      <a:accent3>
        <a:srgbClr val="B30054"/>
      </a:accent3>
      <a:accent4>
        <a:srgbClr val="51B3C3"/>
      </a:accent4>
      <a:accent5>
        <a:srgbClr val="E97409"/>
      </a:accent5>
      <a:accent6>
        <a:srgbClr val="5A636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7D32277AC8A4EB3BE59077C9D6D08" ma:contentTypeVersion="8" ma:contentTypeDescription="Create a new document." ma:contentTypeScope="" ma:versionID="c12e7ceb767e18580c61333123482484">
  <xsd:schema xmlns:xsd="http://www.w3.org/2001/XMLSchema" xmlns:xs="http://www.w3.org/2001/XMLSchema" xmlns:p="http://schemas.microsoft.com/office/2006/metadata/properties" xmlns:ns2="207f1ff3-1f77-40fd-ad5b-9d6ae8cfe6f8" xmlns:ns3="74083ff3-901d-4a80-b854-a128eee5eee4" targetNamespace="http://schemas.microsoft.com/office/2006/metadata/properties" ma:root="true" ma:fieldsID="f75ca61432de7fde49c893a9233e37c5" ns2:_="" ns3:_="">
    <xsd:import namespace="207f1ff3-1f77-40fd-ad5b-9d6ae8cfe6f8"/>
    <xsd:import namespace="74083ff3-901d-4a80-b854-a128eee5ee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f1ff3-1f77-40fd-ad5b-9d6ae8cfe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3ff3-901d-4a80-b854-a128eee5e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D1CA-231B-4EE6-9FFC-706B7605F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CC644-2E1B-474F-AFF8-3AA74874B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f1ff3-1f77-40fd-ad5b-9d6ae8cfe6f8"/>
    <ds:schemaRef ds:uri="74083ff3-901d-4a80-b854-a128eee5e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23E30-0CBA-450E-A84C-E23A3F315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A5835-5F70-2D4B-BE07-B2C3042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Paul Vidal</dc:creator>
  <cp:keywords/>
  <dc:description/>
  <cp:lastModifiedBy>Nir Kehat</cp:lastModifiedBy>
  <cp:revision>2</cp:revision>
  <cp:lastPrinted>2018-06-18T06:53:00Z</cp:lastPrinted>
  <dcterms:created xsi:type="dcterms:W3CDTF">2018-12-27T19:06:00Z</dcterms:created>
  <dcterms:modified xsi:type="dcterms:W3CDTF">2018-12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7D32277AC8A4EB3BE59077C9D6D08</vt:lpwstr>
  </property>
</Properties>
</file>